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E9E" w14:textId="2DF407E9" w:rsidR="00C30594" w:rsidRDefault="00053DA8" w:rsidP="00C30594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  <w:r w:rsidRPr="00F259A3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05E03437" wp14:editId="053FC8CC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 Primary logo NO SHAD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94">
        <w:rPr>
          <w:rFonts w:cs="Times"/>
          <w:b/>
          <w:noProof/>
        </w:rPr>
        <w:drawing>
          <wp:anchor distT="0" distB="0" distL="114300" distR="114300" simplePos="0" relativeHeight="251659264" behindDoc="1" locked="0" layoutInCell="1" allowOverlap="1" wp14:anchorId="6BA6BDB8" wp14:editId="76C91D66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94">
        <w:rPr>
          <w:rFonts w:cs="Times"/>
          <w:b/>
          <w:sz w:val="28"/>
          <w:szCs w:val="28"/>
        </w:rPr>
        <w:t xml:space="preserve"> Board </w:t>
      </w:r>
      <w:r w:rsidR="00C30594" w:rsidRPr="00D717EC">
        <w:rPr>
          <w:rFonts w:cs="Times"/>
          <w:b/>
          <w:sz w:val="28"/>
          <w:szCs w:val="28"/>
        </w:rPr>
        <w:t>Basketball England</w:t>
      </w:r>
    </w:p>
    <w:p w14:paraId="5838BC7D" w14:textId="77777777" w:rsidR="00C30594" w:rsidRDefault="00C30594" w:rsidP="00C30594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13A3E021" w14:textId="77777777" w:rsidR="00C30594" w:rsidRPr="00507501" w:rsidRDefault="00C30594" w:rsidP="00C3059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cs="Times"/>
          <w:b/>
        </w:rPr>
      </w:pPr>
      <w:r>
        <w:rPr>
          <w:b/>
          <w:sz w:val="28"/>
          <w:szCs w:val="28"/>
        </w:rPr>
        <w:t>Board Meeting Minutes</w:t>
      </w:r>
    </w:p>
    <w:p w14:paraId="10DA07DD" w14:textId="77777777" w:rsidR="00C30594" w:rsidRDefault="004403BC" w:rsidP="00C30594">
      <w:r>
        <w:rPr>
          <w:noProof/>
        </w:rPr>
        <w:pict w14:anchorId="59733AC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76C73C4" w14:textId="77777777" w:rsidR="00C30594" w:rsidRDefault="00C30594" w:rsidP="00C30594">
      <w:pPr>
        <w:jc w:val="center"/>
        <w:rPr>
          <w:b/>
          <w:sz w:val="28"/>
          <w:szCs w:val="28"/>
        </w:rPr>
      </w:pPr>
    </w:p>
    <w:p w14:paraId="1E3E6C1A" w14:textId="542FFEAE" w:rsidR="00C30594" w:rsidRPr="00B86CEC" w:rsidRDefault="00C30594" w:rsidP="00091968">
      <w:r w:rsidRPr="00BA4517">
        <w:rPr>
          <w:b/>
        </w:rPr>
        <w:t xml:space="preserve">Date: </w:t>
      </w:r>
      <w:r w:rsidRPr="00BA4517">
        <w:rPr>
          <w:b/>
        </w:rPr>
        <w:tab/>
      </w:r>
      <w:r w:rsidRPr="00BA4517">
        <w:rPr>
          <w:b/>
        </w:rPr>
        <w:tab/>
      </w:r>
      <w:r w:rsidR="00E73C71">
        <w:t>26</w:t>
      </w:r>
      <w:r w:rsidR="00E73C71" w:rsidRPr="00E73C71">
        <w:rPr>
          <w:vertAlign w:val="superscript"/>
        </w:rPr>
        <w:t>th</w:t>
      </w:r>
      <w:r w:rsidR="00E73C71">
        <w:t xml:space="preserve"> July</w:t>
      </w:r>
      <w:r w:rsidR="0083076C">
        <w:t xml:space="preserve"> 2022</w:t>
      </w:r>
      <w:r w:rsidR="0002748E">
        <w:tab/>
      </w:r>
      <w:r w:rsidRPr="00BA4517">
        <w:tab/>
      </w:r>
      <w:r w:rsidRPr="00BA4517">
        <w:rPr>
          <w:b/>
        </w:rPr>
        <w:t>Location:</w:t>
      </w:r>
      <w:r>
        <w:rPr>
          <w:b/>
        </w:rPr>
        <w:t xml:space="preserve">  </w:t>
      </w:r>
      <w:r w:rsidR="00091968">
        <w:t>Dial-in</w:t>
      </w:r>
    </w:p>
    <w:p w14:paraId="5BC5E226" w14:textId="77777777" w:rsidR="00C30594" w:rsidRPr="00ED3A61" w:rsidRDefault="00C30594" w:rsidP="00C30594">
      <w:pPr>
        <w:widowControl w:val="0"/>
        <w:autoSpaceDE w:val="0"/>
        <w:autoSpaceDN w:val="0"/>
        <w:adjustRightInd w:val="0"/>
        <w:ind w:right="-563"/>
        <w:rPr>
          <w:b/>
        </w:rPr>
      </w:pPr>
      <w:r w:rsidRPr="00ED3A61">
        <w:rPr>
          <w:b/>
        </w:rPr>
        <w:t>Present:</w:t>
      </w:r>
    </w:p>
    <w:p w14:paraId="5181A395" w14:textId="4C203CBD" w:rsidR="00C30594" w:rsidRDefault="00B6325D" w:rsidP="00C30594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Matt Neville</w:t>
      </w:r>
      <w:r w:rsidR="00C30594" w:rsidRPr="00ED3A61">
        <w:rPr>
          <w:rFonts w:cs="Times"/>
        </w:rPr>
        <w:t>, Chair (</w:t>
      </w:r>
      <w:r>
        <w:rPr>
          <w:rFonts w:cs="Times"/>
        </w:rPr>
        <w:t>MN</w:t>
      </w:r>
      <w:r w:rsidR="00C30594" w:rsidRPr="00ED3A61">
        <w:rPr>
          <w:rFonts w:cs="Times"/>
        </w:rPr>
        <w:t>)</w:t>
      </w:r>
    </w:p>
    <w:p w14:paraId="21FB86E2" w14:textId="3DCE9F6A" w:rsidR="009605AA" w:rsidRDefault="009605AA" w:rsidP="00C30594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Russell Bell</w:t>
      </w:r>
      <w:r w:rsidR="00B6325D">
        <w:rPr>
          <w:rFonts w:cs="Times"/>
        </w:rPr>
        <w:t>, Vice Chair</w:t>
      </w:r>
      <w:r>
        <w:rPr>
          <w:rFonts w:cs="Times"/>
        </w:rPr>
        <w:t xml:space="preserve"> (RB)</w:t>
      </w:r>
    </w:p>
    <w:p w14:paraId="4334191B" w14:textId="32ECFEFD" w:rsidR="00B83391" w:rsidRDefault="00B83391" w:rsidP="00C30594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Tim Brown (TB)</w:t>
      </w:r>
    </w:p>
    <w:p w14:paraId="47CC9E94" w14:textId="6A4DE484" w:rsidR="004F439F" w:rsidRDefault="004F439F" w:rsidP="00A8242D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Sadie Mason (SM)</w:t>
      </w:r>
    </w:p>
    <w:p w14:paraId="01CCFEBE" w14:textId="45193B07" w:rsidR="00A146C8" w:rsidRDefault="00A146C8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Russell Levenston (RL</w:t>
      </w:r>
      <w:r w:rsidR="00FB3BE2">
        <w:rPr>
          <w:rFonts w:cs="Times"/>
        </w:rPr>
        <w:t>)</w:t>
      </w:r>
    </w:p>
    <w:p w14:paraId="39E8F625" w14:textId="72E48DFF" w:rsidR="00986E7B" w:rsidRDefault="00986E7B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Ege Onen (EO)</w:t>
      </w:r>
    </w:p>
    <w:p w14:paraId="6F6B9CE9" w14:textId="76CC8864" w:rsidR="00C131B2" w:rsidRDefault="00C131B2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Matt Newby (MN</w:t>
      </w:r>
      <w:r w:rsidR="00625893">
        <w:rPr>
          <w:rFonts w:cs="Times"/>
        </w:rPr>
        <w:t>y</w:t>
      </w:r>
      <w:r>
        <w:rPr>
          <w:rFonts w:cs="Times"/>
        </w:rPr>
        <w:t>)</w:t>
      </w:r>
    </w:p>
    <w:p w14:paraId="36D522F4" w14:textId="77777777" w:rsidR="006322F7" w:rsidRDefault="006322F7" w:rsidP="00DB12FA">
      <w:pPr>
        <w:widowControl w:val="0"/>
        <w:autoSpaceDE w:val="0"/>
        <w:autoSpaceDN w:val="0"/>
        <w:adjustRightInd w:val="0"/>
        <w:ind w:right="-563"/>
        <w:rPr>
          <w:rFonts w:cs="Times"/>
        </w:rPr>
      </w:pPr>
    </w:p>
    <w:p w14:paraId="5DAA114F" w14:textId="77777777" w:rsidR="006322F7" w:rsidRDefault="006322F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Executives:</w:t>
      </w:r>
    </w:p>
    <w:p w14:paraId="6066E388" w14:textId="77777777" w:rsidR="006322F7" w:rsidRDefault="006322F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 w:rsidRPr="00ED3A61">
        <w:rPr>
          <w:rFonts w:cs="Times"/>
        </w:rPr>
        <w:t>Stewart Kellett (SK)</w:t>
      </w:r>
    </w:p>
    <w:p w14:paraId="0E2791E9" w14:textId="1C94496B" w:rsidR="00DB12FA" w:rsidRPr="00ED3A61" w:rsidRDefault="00DB12FA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Duncan Whalley (DW)</w:t>
      </w:r>
    </w:p>
    <w:p w14:paraId="6633BE75" w14:textId="77777777" w:rsidR="006322F7" w:rsidRDefault="006322F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 w:rsidRPr="00ED3A61">
        <w:rPr>
          <w:rFonts w:cs="Times"/>
        </w:rPr>
        <w:t>Victoria Jones (VJ)</w:t>
      </w:r>
    </w:p>
    <w:p w14:paraId="2DDA6F85" w14:textId="01D7851F" w:rsidR="006322F7" w:rsidRDefault="00270087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Antony Platt (AP)</w:t>
      </w:r>
    </w:p>
    <w:p w14:paraId="2904C8EB" w14:textId="36F7EFEC" w:rsidR="006B3FD4" w:rsidRDefault="006B3FD4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 xml:space="preserve">Laura Middleton (LM)- present for Item </w:t>
      </w:r>
      <w:r w:rsidR="001367A9">
        <w:rPr>
          <w:rFonts w:cs="Times"/>
        </w:rPr>
        <w:t>6</w:t>
      </w:r>
    </w:p>
    <w:p w14:paraId="03140FC6" w14:textId="3558AFE8" w:rsidR="00EC283F" w:rsidRDefault="00EC283F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 xml:space="preserve">Anthony Jepson (AJ) – </w:t>
      </w:r>
      <w:r w:rsidR="00A95D55">
        <w:rPr>
          <w:rFonts w:cs="Times"/>
        </w:rPr>
        <w:t xml:space="preserve">present for item </w:t>
      </w:r>
      <w:r w:rsidR="00571132">
        <w:rPr>
          <w:rFonts w:cs="Times"/>
        </w:rPr>
        <w:t>8</w:t>
      </w:r>
    </w:p>
    <w:p w14:paraId="26E69EC3" w14:textId="536729F9" w:rsidR="00365560" w:rsidRDefault="00365560" w:rsidP="006322F7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 xml:space="preserve">Steve Bucknall (SB)- present for item </w:t>
      </w:r>
      <w:r w:rsidR="00571132">
        <w:rPr>
          <w:rFonts w:cs="Times"/>
        </w:rPr>
        <w:t>9</w:t>
      </w:r>
    </w:p>
    <w:p w14:paraId="17C78E48" w14:textId="77777777" w:rsidR="006322F7" w:rsidRDefault="006322F7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</w:p>
    <w:p w14:paraId="639EB490" w14:textId="3D832DC3" w:rsidR="00A71B10" w:rsidRPr="002873C3" w:rsidRDefault="006322F7" w:rsidP="00A71B10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1 </w:t>
      </w:r>
      <w:r w:rsidR="00A71B10" w:rsidRPr="002873C3">
        <w:rPr>
          <w:b/>
          <w:sz w:val="24"/>
          <w:szCs w:val="24"/>
        </w:rPr>
        <w:t>Apologies:</w:t>
      </w:r>
    </w:p>
    <w:p w14:paraId="3784496E" w14:textId="0DA66E8F" w:rsidR="00A71B10" w:rsidRDefault="00957ECA" w:rsidP="00A71B10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Graham Biggs (GB)</w:t>
      </w:r>
    </w:p>
    <w:p w14:paraId="31A472C0" w14:textId="5F3BB9CB" w:rsidR="00957ECA" w:rsidRDefault="00957ECA" w:rsidP="00A71B10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Julie Page (JP)</w:t>
      </w:r>
    </w:p>
    <w:p w14:paraId="4E4CF33A" w14:textId="20F745C3" w:rsidR="00957ECA" w:rsidRDefault="00957ECA" w:rsidP="00A71B10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  <w:r>
        <w:rPr>
          <w:rFonts w:cs="Times"/>
        </w:rPr>
        <w:t>Benny Bonsu (BB)</w:t>
      </w:r>
    </w:p>
    <w:p w14:paraId="3084E280" w14:textId="441AA1CC" w:rsidR="00393BEA" w:rsidRDefault="00393BEA" w:rsidP="00A71B10">
      <w:pPr>
        <w:widowControl w:val="0"/>
        <w:autoSpaceDE w:val="0"/>
        <w:autoSpaceDN w:val="0"/>
        <w:adjustRightInd w:val="0"/>
        <w:ind w:left="720" w:right="-563" w:firstLine="720"/>
        <w:rPr>
          <w:rFonts w:cs="Times"/>
        </w:rPr>
      </w:pPr>
    </w:p>
    <w:p w14:paraId="60D179BF" w14:textId="77777777" w:rsidR="002A25FE" w:rsidRDefault="002A25FE" w:rsidP="00F05283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186D02CE" w14:textId="1C60C3C6" w:rsidR="007B4B6D" w:rsidRPr="002873C3" w:rsidRDefault="007B4B6D" w:rsidP="007B4B6D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lastRenderedPageBreak/>
        <w:t xml:space="preserve">Item </w:t>
      </w:r>
      <w:r w:rsidR="00C9076D">
        <w:rPr>
          <w:b/>
          <w:sz w:val="24"/>
          <w:szCs w:val="24"/>
        </w:rPr>
        <w:t>2</w:t>
      </w:r>
      <w:r w:rsidR="00257983">
        <w:rPr>
          <w:b/>
          <w:sz w:val="24"/>
          <w:szCs w:val="24"/>
        </w:rPr>
        <w:t>-</w:t>
      </w:r>
      <w:r w:rsidR="00C9076D">
        <w:rPr>
          <w:b/>
          <w:sz w:val="24"/>
          <w:szCs w:val="24"/>
        </w:rPr>
        <w:t xml:space="preserve"> </w:t>
      </w:r>
      <w:r w:rsidR="00957ECA">
        <w:rPr>
          <w:b/>
          <w:sz w:val="24"/>
          <w:szCs w:val="24"/>
        </w:rPr>
        <w:t>Declaration of Conflicts of Interest</w:t>
      </w:r>
    </w:p>
    <w:p w14:paraId="578531BC" w14:textId="62BED5BB" w:rsidR="00B661D4" w:rsidRDefault="00257983" w:rsidP="00A041A2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None </w:t>
      </w:r>
      <w:r w:rsidR="007D005E">
        <w:rPr>
          <w:bCs/>
        </w:rPr>
        <w:t>outside those that have previously been raised.</w:t>
      </w:r>
    </w:p>
    <w:p w14:paraId="129878D1" w14:textId="77777777" w:rsidR="00433DB1" w:rsidRDefault="00433DB1" w:rsidP="00A041A2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2586B234" w14:textId="0AD690C7" w:rsidR="00257983" w:rsidRDefault="00257983" w:rsidP="00257983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 w:rsidR="0033633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 Minutes</w:t>
      </w:r>
    </w:p>
    <w:p w14:paraId="5D30C210" w14:textId="45491702" w:rsidR="00257983" w:rsidRDefault="008D4B04" w:rsidP="00257983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Minutes approved from:</w:t>
      </w:r>
    </w:p>
    <w:p w14:paraId="6830663E" w14:textId="3AA41D3C" w:rsidR="008D4B04" w:rsidRDefault="008D4B04" w:rsidP="008D4B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11</w:t>
      </w:r>
      <w:r w:rsidRPr="008D4B04">
        <w:rPr>
          <w:bCs/>
          <w:vertAlign w:val="superscript"/>
        </w:rPr>
        <w:t>th</w:t>
      </w:r>
      <w:r>
        <w:rPr>
          <w:bCs/>
        </w:rPr>
        <w:t xml:space="preserve"> March 2022</w:t>
      </w:r>
    </w:p>
    <w:p w14:paraId="065674F6" w14:textId="44EB6FEC" w:rsidR="008D4B04" w:rsidRDefault="008D4B04" w:rsidP="008D4B0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8</w:t>
      </w:r>
      <w:r w:rsidRPr="008D4B04">
        <w:rPr>
          <w:bCs/>
          <w:vertAlign w:val="superscript"/>
        </w:rPr>
        <w:t>th</w:t>
      </w:r>
      <w:r>
        <w:rPr>
          <w:bCs/>
        </w:rPr>
        <w:t xml:space="preserve"> April 2022</w:t>
      </w:r>
    </w:p>
    <w:p w14:paraId="63E88C33" w14:textId="77777777" w:rsidR="008D4B04" w:rsidRPr="008D4B04" w:rsidRDefault="008D4B04" w:rsidP="008D4B04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439604FE" w14:textId="4579FF7A" w:rsidR="008D4B04" w:rsidRDefault="008D4B04" w:rsidP="008D4B04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 w:rsidR="001367A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- </w:t>
      </w:r>
      <w:r w:rsidR="00B447F7">
        <w:rPr>
          <w:b/>
          <w:sz w:val="24"/>
          <w:szCs w:val="24"/>
        </w:rPr>
        <w:t>Subcommittee Updates</w:t>
      </w:r>
    </w:p>
    <w:p w14:paraId="0C98C6DA" w14:textId="6E0056FB" w:rsidR="00B447F7" w:rsidRDefault="00B447F7" w:rsidP="00B447F7">
      <w:pPr>
        <w:widowControl w:val="0"/>
        <w:autoSpaceDE w:val="0"/>
        <w:autoSpaceDN w:val="0"/>
        <w:adjustRightInd w:val="0"/>
        <w:ind w:right="-563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FR Committee</w:t>
      </w:r>
    </w:p>
    <w:p w14:paraId="40FC6EF2" w14:textId="2F3923F0" w:rsidR="005A7C3F" w:rsidRDefault="005A7C3F" w:rsidP="00B447F7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RB summarised the content of the report. </w:t>
      </w:r>
    </w:p>
    <w:p w14:paraId="0AC2C88F" w14:textId="70D1F04B" w:rsidR="008A2EBE" w:rsidRDefault="008A2EBE" w:rsidP="00B447F7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The board approved the final 2021/22 financial position.</w:t>
      </w:r>
    </w:p>
    <w:p w14:paraId="4404BF60" w14:textId="218C64AE" w:rsidR="00B447F7" w:rsidRPr="00B54E23" w:rsidRDefault="008A2EBE" w:rsidP="00B447F7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The board approved the </w:t>
      </w:r>
      <w:r w:rsidR="0000699E" w:rsidRPr="00B54E23">
        <w:rPr>
          <w:bCs/>
        </w:rPr>
        <w:t>2022/23 budged</w:t>
      </w:r>
      <w:r w:rsidR="005A7C3F">
        <w:rPr>
          <w:bCs/>
        </w:rPr>
        <w:t xml:space="preserve"> and corresponding cash flow.. </w:t>
      </w:r>
    </w:p>
    <w:p w14:paraId="71DCF4CE" w14:textId="736B23D5" w:rsidR="007F7220" w:rsidRPr="00B54E23" w:rsidRDefault="007F7220" w:rsidP="00B447F7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RB outlined the ‘higher</w:t>
      </w:r>
      <w:r w:rsidR="00C87A31">
        <w:rPr>
          <w:bCs/>
        </w:rPr>
        <w:t xml:space="preserve"> rated’ risks on the risk register. The board approved the current risk register.</w:t>
      </w:r>
    </w:p>
    <w:p w14:paraId="393D9235" w14:textId="263B1BB1" w:rsidR="00B54E23" w:rsidRDefault="00B54E23" w:rsidP="00B54E23">
      <w:pPr>
        <w:widowControl w:val="0"/>
        <w:autoSpaceDE w:val="0"/>
        <w:autoSpaceDN w:val="0"/>
        <w:adjustRightInd w:val="0"/>
        <w:ind w:right="-563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Commercial committee</w:t>
      </w:r>
    </w:p>
    <w:p w14:paraId="1B78FAF4" w14:textId="6DA27E80" w:rsidR="00B54E23" w:rsidRPr="00070C15" w:rsidRDefault="00C87A31" w:rsidP="00B54E23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EO gave an overview of recent developments</w:t>
      </w:r>
      <w:r w:rsidR="00993E86">
        <w:rPr>
          <w:bCs/>
        </w:rPr>
        <w:t>.</w:t>
      </w:r>
      <w:r w:rsidRPr="00070C15">
        <w:rPr>
          <w:bCs/>
        </w:rPr>
        <w:t xml:space="preserve"> </w:t>
      </w:r>
    </w:p>
    <w:p w14:paraId="7141F17B" w14:textId="77777777" w:rsidR="00393916" w:rsidRDefault="00393916" w:rsidP="00070C15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</w:p>
    <w:p w14:paraId="73C629EB" w14:textId="4775120A" w:rsidR="00070C15" w:rsidRDefault="00070C15" w:rsidP="00070C15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 w:rsidR="001367A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 CEO Report</w:t>
      </w:r>
    </w:p>
    <w:p w14:paraId="563CFCA2" w14:textId="021F5112" w:rsidR="00B447F7" w:rsidRDefault="00421520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SK summarised </w:t>
      </w:r>
      <w:r w:rsidR="00672379">
        <w:rPr>
          <w:bCs/>
        </w:rPr>
        <w:t xml:space="preserve">the </w:t>
      </w:r>
      <w:r>
        <w:rPr>
          <w:bCs/>
        </w:rPr>
        <w:t>report and highlighted additional funds</w:t>
      </w:r>
      <w:r w:rsidR="00B73E60">
        <w:rPr>
          <w:bCs/>
        </w:rPr>
        <w:t>, challenges</w:t>
      </w:r>
      <w:r w:rsidR="000D2BDB">
        <w:rPr>
          <w:bCs/>
        </w:rPr>
        <w:t xml:space="preserve">, </w:t>
      </w:r>
      <w:r w:rsidR="00B73E60">
        <w:rPr>
          <w:bCs/>
        </w:rPr>
        <w:t xml:space="preserve">risk and </w:t>
      </w:r>
      <w:r w:rsidR="000D2BDB">
        <w:rPr>
          <w:bCs/>
        </w:rPr>
        <w:t>the player survey.</w:t>
      </w:r>
    </w:p>
    <w:p w14:paraId="715DF3C1" w14:textId="77777777" w:rsidR="006B3FD4" w:rsidRPr="001013FB" w:rsidRDefault="006B3FD4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6F921092" w14:textId="25C3DF8C" w:rsidR="006B3FD4" w:rsidRDefault="006B3FD4" w:rsidP="006B3FD4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 w:rsidR="001367A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 Safeguarding Update</w:t>
      </w:r>
    </w:p>
    <w:p w14:paraId="3CFDF9FC" w14:textId="4262F54A" w:rsidR="006B3FD4" w:rsidRDefault="006B3FD4" w:rsidP="006B3FD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LM joined the call. </w:t>
      </w:r>
    </w:p>
    <w:p w14:paraId="7BFF6181" w14:textId="52121A18" w:rsidR="006B3FD4" w:rsidRDefault="006B3FD4" w:rsidP="006B3FD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MN highlighted the importance of this item and the increased scrutiny </w:t>
      </w:r>
      <w:r w:rsidR="00855B62">
        <w:rPr>
          <w:bCs/>
        </w:rPr>
        <w:t>around safeguarding and integrity.</w:t>
      </w:r>
    </w:p>
    <w:p w14:paraId="6D8FE54E" w14:textId="53B5341C" w:rsidR="00345D05" w:rsidRPr="00345D05" w:rsidRDefault="00345D05" w:rsidP="006B3FD4">
      <w:pPr>
        <w:widowControl w:val="0"/>
        <w:autoSpaceDE w:val="0"/>
        <w:autoSpaceDN w:val="0"/>
        <w:adjustRightInd w:val="0"/>
        <w:ind w:right="-563"/>
        <w:rPr>
          <w:bCs/>
          <w:u w:val="single"/>
        </w:rPr>
      </w:pPr>
      <w:r>
        <w:rPr>
          <w:bCs/>
          <w:u w:val="single"/>
        </w:rPr>
        <w:t>Safeguarding Paper and Stats Trend</w:t>
      </w:r>
    </w:p>
    <w:p w14:paraId="6CB037CF" w14:textId="19BAF307" w:rsidR="000A56B9" w:rsidRDefault="000007B9" w:rsidP="006B3FD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MN highlighted </w:t>
      </w:r>
      <w:r w:rsidR="00345D05">
        <w:rPr>
          <w:bCs/>
        </w:rPr>
        <w:t xml:space="preserve">the importance of trend analysis and asked for regular stat reporting going forward. </w:t>
      </w:r>
    </w:p>
    <w:p w14:paraId="39CCA4EE" w14:textId="1C848EA2" w:rsidR="001C38C1" w:rsidRDefault="005E0CC4" w:rsidP="006B3FD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LM suggested a board review panel as other NGBs had adopted this</w:t>
      </w:r>
      <w:r w:rsidR="00F97AE5">
        <w:rPr>
          <w:bCs/>
        </w:rPr>
        <w:t>.</w:t>
      </w:r>
    </w:p>
    <w:p w14:paraId="14A48D15" w14:textId="003F94FC" w:rsidR="001C38C1" w:rsidRDefault="001C38C1" w:rsidP="006B3FD4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t>Action- LM to set up a board review panel</w:t>
      </w:r>
      <w:r w:rsidR="00F97AE5">
        <w:rPr>
          <w:b/>
        </w:rPr>
        <w:t>.</w:t>
      </w:r>
    </w:p>
    <w:p w14:paraId="47349E2D" w14:textId="34E96EF1" w:rsidR="00F97AE5" w:rsidRDefault="00844E76" w:rsidP="006B3FD4">
      <w:pPr>
        <w:widowControl w:val="0"/>
        <w:autoSpaceDE w:val="0"/>
        <w:autoSpaceDN w:val="0"/>
        <w:adjustRightInd w:val="0"/>
        <w:ind w:right="-563"/>
        <w:rPr>
          <w:bCs/>
          <w:u w:val="single"/>
        </w:rPr>
      </w:pPr>
      <w:r>
        <w:rPr>
          <w:bCs/>
          <w:u w:val="single"/>
        </w:rPr>
        <w:t xml:space="preserve">Amendments to </w:t>
      </w:r>
      <w:r w:rsidR="00345D05">
        <w:rPr>
          <w:bCs/>
          <w:u w:val="single"/>
        </w:rPr>
        <w:t>D</w:t>
      </w:r>
      <w:r>
        <w:rPr>
          <w:bCs/>
          <w:u w:val="single"/>
        </w:rPr>
        <w:t xml:space="preserve">isciplinary </w:t>
      </w:r>
      <w:r w:rsidR="00345D05">
        <w:rPr>
          <w:bCs/>
          <w:u w:val="single"/>
        </w:rPr>
        <w:t>C</w:t>
      </w:r>
      <w:r>
        <w:rPr>
          <w:bCs/>
          <w:u w:val="single"/>
        </w:rPr>
        <w:t>ode</w:t>
      </w:r>
    </w:p>
    <w:p w14:paraId="5213D1A1" w14:textId="52C73109" w:rsidR="00844E76" w:rsidRDefault="00345D05" w:rsidP="006B3FD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LM summarised the amendments. </w:t>
      </w:r>
      <w:r w:rsidR="003129D7">
        <w:rPr>
          <w:bCs/>
        </w:rPr>
        <w:t>The board approved the amendments.</w:t>
      </w:r>
    </w:p>
    <w:p w14:paraId="7EE1B87A" w14:textId="3CC2522C" w:rsidR="00345D05" w:rsidRDefault="001A40F6" w:rsidP="006B3FD4">
      <w:pPr>
        <w:widowControl w:val="0"/>
        <w:autoSpaceDE w:val="0"/>
        <w:autoSpaceDN w:val="0"/>
        <w:adjustRightInd w:val="0"/>
        <w:ind w:right="-563"/>
        <w:rPr>
          <w:bCs/>
          <w:u w:val="single"/>
        </w:rPr>
      </w:pPr>
      <w:r>
        <w:rPr>
          <w:bCs/>
          <w:u w:val="single"/>
        </w:rPr>
        <w:t>Sanctions Guidelines Document</w:t>
      </w:r>
    </w:p>
    <w:p w14:paraId="1B2B60C8" w14:textId="27AF8D91" w:rsidR="001A40F6" w:rsidRDefault="001A40F6" w:rsidP="006B3FD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EO queried the principles around player poaching and at what point this warrants a sanction.</w:t>
      </w:r>
      <w:r w:rsidR="00F57585">
        <w:rPr>
          <w:bCs/>
        </w:rPr>
        <w:t xml:space="preserve">. </w:t>
      </w:r>
    </w:p>
    <w:p w14:paraId="486FE3B6" w14:textId="5FDB02D9" w:rsidR="0070356B" w:rsidRPr="0070356B" w:rsidRDefault="0070356B" w:rsidP="006B3FD4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lastRenderedPageBreak/>
        <w:t>Action- LM to create a separate policy for player poaching</w:t>
      </w:r>
    </w:p>
    <w:p w14:paraId="07512A15" w14:textId="5B86C833" w:rsidR="00421520" w:rsidRDefault="00324143" w:rsidP="00C943C4">
      <w:pPr>
        <w:widowControl w:val="0"/>
        <w:autoSpaceDE w:val="0"/>
        <w:autoSpaceDN w:val="0"/>
        <w:adjustRightInd w:val="0"/>
        <w:ind w:right="-563"/>
        <w:rPr>
          <w:bCs/>
          <w:u w:val="single"/>
        </w:rPr>
      </w:pPr>
      <w:r>
        <w:rPr>
          <w:bCs/>
          <w:u w:val="single"/>
        </w:rPr>
        <w:t>Safeguarding Policy</w:t>
      </w:r>
    </w:p>
    <w:p w14:paraId="13E3C881" w14:textId="75F51172" w:rsidR="00324143" w:rsidRDefault="00324143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LM outlined the two changes to the policy.</w:t>
      </w:r>
    </w:p>
    <w:p w14:paraId="0B7843B0" w14:textId="397375C3" w:rsidR="00B21913" w:rsidRDefault="00B21913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The board approved the policy</w:t>
      </w:r>
      <w:r w:rsidR="00D24920">
        <w:rPr>
          <w:bCs/>
        </w:rPr>
        <w:t xml:space="preserve"> and the corresponding changes.</w:t>
      </w:r>
    </w:p>
    <w:p w14:paraId="61C72B0D" w14:textId="77777777" w:rsidR="0048481C" w:rsidRDefault="0048481C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1525803A" w14:textId="1F645B31" w:rsidR="00B24604" w:rsidRDefault="00B24604" w:rsidP="00B24604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 w:rsidR="004E21A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- </w:t>
      </w:r>
      <w:r w:rsidR="004E21AA">
        <w:rPr>
          <w:b/>
          <w:sz w:val="24"/>
          <w:szCs w:val="24"/>
        </w:rPr>
        <w:t>Regional Reform</w:t>
      </w:r>
    </w:p>
    <w:p w14:paraId="18E99740" w14:textId="16CD2167" w:rsidR="006853B3" w:rsidRDefault="00D63CC6" w:rsidP="00B24604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DW summarised the </w:t>
      </w:r>
      <w:r w:rsidR="00F15943">
        <w:rPr>
          <w:bCs/>
        </w:rPr>
        <w:t>slides and highlighted the main objectives of the investment</w:t>
      </w:r>
      <w:r w:rsidR="005E06D9">
        <w:rPr>
          <w:bCs/>
        </w:rPr>
        <w:t xml:space="preserve"> and the corresponding time scales. </w:t>
      </w:r>
    </w:p>
    <w:p w14:paraId="113E0BB4" w14:textId="77777777" w:rsidR="00944FA5" w:rsidRDefault="00944FA5" w:rsidP="00B85F64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</w:p>
    <w:p w14:paraId="30C9C2CF" w14:textId="6172EEBF" w:rsidR="00B85F64" w:rsidRDefault="00B85F64" w:rsidP="00B85F64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 w:rsidRPr="002873C3">
        <w:rPr>
          <w:b/>
          <w:sz w:val="24"/>
          <w:szCs w:val="24"/>
        </w:rPr>
        <w:t xml:space="preserve">Item </w:t>
      </w:r>
      <w:r>
        <w:rPr>
          <w:b/>
          <w:sz w:val="24"/>
          <w:szCs w:val="24"/>
        </w:rPr>
        <w:t>1</w:t>
      </w:r>
      <w:r w:rsidR="00335A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- </w:t>
      </w:r>
      <w:r w:rsidR="00335A55">
        <w:rPr>
          <w:b/>
          <w:sz w:val="24"/>
          <w:szCs w:val="24"/>
        </w:rPr>
        <w:t>Board Evaluation</w:t>
      </w:r>
    </w:p>
    <w:p w14:paraId="225EBFA8" w14:textId="7E562638" w:rsidR="00335A55" w:rsidRDefault="00335A55" w:rsidP="00335A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MN agreed to defer this to another session given the interest of time</w:t>
      </w:r>
    </w:p>
    <w:p w14:paraId="736E85EB" w14:textId="22DFD92C" w:rsidR="00335A55" w:rsidRDefault="00335A55" w:rsidP="00335A55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t xml:space="preserve">Action- </w:t>
      </w:r>
      <w:r w:rsidR="00A81B3A">
        <w:rPr>
          <w:b/>
        </w:rPr>
        <w:t>VJ</w:t>
      </w:r>
      <w:r>
        <w:rPr>
          <w:b/>
        </w:rPr>
        <w:t xml:space="preserve"> to rearrange</w:t>
      </w:r>
      <w:r w:rsidR="00A81B3A">
        <w:rPr>
          <w:b/>
        </w:rPr>
        <w:t xml:space="preserve"> additional</w:t>
      </w:r>
      <w:r>
        <w:rPr>
          <w:b/>
        </w:rPr>
        <w:t xml:space="preserve"> session</w:t>
      </w:r>
    </w:p>
    <w:p w14:paraId="221E0188" w14:textId="77777777" w:rsidR="00335A55" w:rsidRDefault="00335A55" w:rsidP="00335A55">
      <w:pPr>
        <w:widowControl w:val="0"/>
        <w:autoSpaceDE w:val="0"/>
        <w:autoSpaceDN w:val="0"/>
        <w:adjustRightInd w:val="0"/>
        <w:ind w:right="-563"/>
        <w:rPr>
          <w:b/>
        </w:rPr>
      </w:pPr>
    </w:p>
    <w:p w14:paraId="0F84F09F" w14:textId="436FC228" w:rsidR="00335A55" w:rsidRDefault="001B5838" w:rsidP="00335A55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170AE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 Operations Update</w:t>
      </w:r>
    </w:p>
    <w:p w14:paraId="513D5C96" w14:textId="24303D8D" w:rsidR="001B5838" w:rsidRDefault="001B5838" w:rsidP="00335A55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DW gave an overview of the paper and </w:t>
      </w:r>
      <w:r w:rsidR="00611E20">
        <w:rPr>
          <w:bCs/>
        </w:rPr>
        <w:t xml:space="preserve">talked through the highlights and </w:t>
      </w:r>
      <w:r w:rsidR="00E144F2">
        <w:rPr>
          <w:bCs/>
        </w:rPr>
        <w:t>90-day</w:t>
      </w:r>
      <w:r w:rsidR="00611E20">
        <w:rPr>
          <w:bCs/>
        </w:rPr>
        <w:t xml:space="preserve"> transition plan.</w:t>
      </w:r>
    </w:p>
    <w:p w14:paraId="76C68D47" w14:textId="77777777" w:rsidR="00C365D7" w:rsidRDefault="00C365D7" w:rsidP="00224E1B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</w:p>
    <w:p w14:paraId="3675F6C6" w14:textId="01500B1A" w:rsidR="00224E1B" w:rsidRDefault="0052597A" w:rsidP="00224E1B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24E1B">
        <w:rPr>
          <w:b/>
          <w:sz w:val="24"/>
          <w:szCs w:val="24"/>
        </w:rPr>
        <w:t xml:space="preserve">tem </w:t>
      </w:r>
      <w:r w:rsidR="00571132">
        <w:rPr>
          <w:b/>
          <w:sz w:val="24"/>
          <w:szCs w:val="24"/>
        </w:rPr>
        <w:t>8</w:t>
      </w:r>
      <w:r w:rsidR="00224E1B">
        <w:rPr>
          <w:b/>
          <w:sz w:val="24"/>
          <w:szCs w:val="24"/>
        </w:rPr>
        <w:t>- Communications Update</w:t>
      </w:r>
    </w:p>
    <w:p w14:paraId="3B271C8B" w14:textId="3A26DCC6" w:rsidR="00224E1B" w:rsidRDefault="006815B2" w:rsidP="00224E1B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AJ joined the call. AJ highlighted </w:t>
      </w:r>
      <w:r w:rsidR="00EC283F">
        <w:rPr>
          <w:bCs/>
        </w:rPr>
        <w:t>recent activity surrounding the national campaign</w:t>
      </w:r>
      <w:r w:rsidR="00A95D55">
        <w:rPr>
          <w:bCs/>
        </w:rPr>
        <w:t xml:space="preserve"> and recent video content. </w:t>
      </w:r>
      <w:r w:rsidR="003475AD">
        <w:rPr>
          <w:bCs/>
        </w:rPr>
        <w:t xml:space="preserve"> </w:t>
      </w:r>
    </w:p>
    <w:p w14:paraId="7FF0603B" w14:textId="77777777" w:rsidR="00C365D7" w:rsidRDefault="00C365D7" w:rsidP="00224E1B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0B64DB4D" w14:textId="572FB48B" w:rsidR="004775DD" w:rsidRDefault="004775DD" w:rsidP="004775DD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57113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- </w:t>
      </w:r>
      <w:r w:rsidR="00113C26">
        <w:rPr>
          <w:b/>
          <w:sz w:val="24"/>
          <w:szCs w:val="24"/>
        </w:rPr>
        <w:t>CWG Update</w:t>
      </w:r>
    </w:p>
    <w:p w14:paraId="4DAD1F79" w14:textId="20A44DF3" w:rsidR="00113C26" w:rsidRDefault="00365560" w:rsidP="004775DD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SB Joined the call.</w:t>
      </w:r>
    </w:p>
    <w:p w14:paraId="57EA6C04" w14:textId="289E2087" w:rsidR="00E023A4" w:rsidRDefault="00E023A4" w:rsidP="004775DD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 xml:space="preserve">SB gave an overview of the selection policy </w:t>
      </w:r>
      <w:r w:rsidR="00236323">
        <w:rPr>
          <w:bCs/>
        </w:rPr>
        <w:t>and preparation</w:t>
      </w:r>
      <w:r w:rsidR="00CA588F">
        <w:rPr>
          <w:bCs/>
        </w:rPr>
        <w:t xml:space="preserve"> schedule</w:t>
      </w:r>
      <w:r w:rsidR="00930531">
        <w:rPr>
          <w:bCs/>
        </w:rPr>
        <w:t xml:space="preserve"> in time for the first camp this weekend.</w:t>
      </w:r>
    </w:p>
    <w:p w14:paraId="43B593DB" w14:textId="48A569C6" w:rsidR="00351B88" w:rsidRDefault="005A4DE6" w:rsidP="004775DD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The board adopted the selection policy.</w:t>
      </w:r>
    </w:p>
    <w:p w14:paraId="4782E777" w14:textId="77777777" w:rsidR="005A4DE6" w:rsidRPr="00351B88" w:rsidRDefault="005A4DE6" w:rsidP="004775DD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25620325" w14:textId="14C4213B" w:rsidR="005A4DE6" w:rsidRDefault="005A4DE6" w:rsidP="005A4DE6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11- </w:t>
      </w:r>
      <w:r w:rsidR="00170AE5">
        <w:rPr>
          <w:b/>
          <w:sz w:val="24"/>
          <w:szCs w:val="24"/>
        </w:rPr>
        <w:t>NBL Div 1 Working Group</w:t>
      </w:r>
    </w:p>
    <w:p w14:paraId="619F010A" w14:textId="207B3507" w:rsidR="007A1A60" w:rsidRDefault="007A1A60" w:rsidP="005A4DE6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MN introduced the item and highlighted the recent challenges</w:t>
      </w:r>
      <w:r w:rsidR="00476AE6">
        <w:rPr>
          <w:bCs/>
        </w:rPr>
        <w:t>.</w:t>
      </w:r>
      <w:r w:rsidR="009C38FF">
        <w:rPr>
          <w:bCs/>
        </w:rPr>
        <w:t xml:space="preserve"> </w:t>
      </w:r>
    </w:p>
    <w:p w14:paraId="7CABE000" w14:textId="77777777" w:rsidR="00B16D84" w:rsidRDefault="00B16D84" w:rsidP="005A4DE6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35FA379C" w14:textId="146C6F45" w:rsidR="00BA1F53" w:rsidRPr="00BA1F53" w:rsidRDefault="00BA1F53" w:rsidP="004775DD">
      <w:pPr>
        <w:widowControl w:val="0"/>
        <w:autoSpaceDE w:val="0"/>
        <w:autoSpaceDN w:val="0"/>
        <w:adjustRightInd w:val="0"/>
        <w:ind w:right="-563"/>
        <w:rPr>
          <w:b/>
          <w:sz w:val="24"/>
          <w:szCs w:val="24"/>
        </w:rPr>
      </w:pPr>
      <w:r>
        <w:rPr>
          <w:b/>
          <w:sz w:val="24"/>
          <w:szCs w:val="24"/>
        </w:rPr>
        <w:t>AOB</w:t>
      </w:r>
    </w:p>
    <w:p w14:paraId="348133F6" w14:textId="4C8C39DA" w:rsidR="00996CB9" w:rsidRDefault="00A81B3A" w:rsidP="004F7349">
      <w:pPr>
        <w:widowControl w:val="0"/>
        <w:autoSpaceDE w:val="0"/>
        <w:autoSpaceDN w:val="0"/>
        <w:adjustRightInd w:val="0"/>
        <w:ind w:right="-563"/>
        <w:rPr>
          <w:bCs/>
        </w:rPr>
      </w:pPr>
      <w:r>
        <w:rPr>
          <w:bCs/>
        </w:rPr>
        <w:t>SK highlighted there is an U18 women’s world cup opportunity. The BBF</w:t>
      </w:r>
      <w:r w:rsidR="00574A05">
        <w:rPr>
          <w:bCs/>
        </w:rPr>
        <w:t xml:space="preserve"> have a very modest amount of income to fund this. </w:t>
      </w:r>
      <w:r w:rsidR="00853A9B">
        <w:rPr>
          <w:bCs/>
        </w:rPr>
        <w:t xml:space="preserve">The board approved this subject </w:t>
      </w:r>
      <w:r w:rsidR="004F7349">
        <w:rPr>
          <w:bCs/>
        </w:rPr>
        <w:t xml:space="preserve">to the budget being immaterial. If the budget is </w:t>
      </w:r>
      <w:r w:rsidR="004F7349">
        <w:rPr>
          <w:bCs/>
        </w:rPr>
        <w:lastRenderedPageBreak/>
        <w:t>material, then it should go back to the full board for consideration and approval.</w:t>
      </w:r>
    </w:p>
    <w:p w14:paraId="61A33289" w14:textId="77777777" w:rsidR="004F7349" w:rsidRDefault="004F7349" w:rsidP="004F7349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630C13EA" w14:textId="43ACA3F4" w:rsidR="004F7349" w:rsidRPr="004F7349" w:rsidRDefault="004F7349" w:rsidP="004F7349">
      <w:pPr>
        <w:widowControl w:val="0"/>
        <w:autoSpaceDE w:val="0"/>
        <w:autoSpaceDN w:val="0"/>
        <w:adjustRightInd w:val="0"/>
        <w:ind w:right="-563"/>
        <w:rPr>
          <w:b/>
        </w:rPr>
      </w:pPr>
      <w:r>
        <w:rPr>
          <w:b/>
        </w:rPr>
        <w:t>END OF MEETING</w:t>
      </w:r>
    </w:p>
    <w:p w14:paraId="0C51BE22" w14:textId="77777777" w:rsidR="00741C65" w:rsidRPr="00C365EE" w:rsidRDefault="00741C65" w:rsidP="00335A55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256F8EBA" w14:textId="77777777" w:rsidR="007237E7" w:rsidRDefault="007237E7" w:rsidP="00335A55">
      <w:pPr>
        <w:widowControl w:val="0"/>
        <w:autoSpaceDE w:val="0"/>
        <w:autoSpaceDN w:val="0"/>
        <w:adjustRightInd w:val="0"/>
        <w:ind w:right="-563"/>
        <w:rPr>
          <w:b/>
        </w:rPr>
      </w:pPr>
    </w:p>
    <w:p w14:paraId="34B9589D" w14:textId="77777777" w:rsidR="007237E7" w:rsidRPr="007237E7" w:rsidRDefault="007237E7" w:rsidP="00335A55">
      <w:pPr>
        <w:widowControl w:val="0"/>
        <w:autoSpaceDE w:val="0"/>
        <w:autoSpaceDN w:val="0"/>
        <w:adjustRightInd w:val="0"/>
        <w:ind w:right="-563"/>
        <w:rPr>
          <w:bCs/>
        </w:rPr>
      </w:pPr>
    </w:p>
    <w:p w14:paraId="235E0BB4" w14:textId="77777777" w:rsidR="00B53031" w:rsidRDefault="00B53031" w:rsidP="00335A55">
      <w:pPr>
        <w:widowControl w:val="0"/>
        <w:autoSpaceDE w:val="0"/>
        <w:autoSpaceDN w:val="0"/>
        <w:adjustRightInd w:val="0"/>
        <w:ind w:right="-563"/>
        <w:rPr>
          <w:b/>
        </w:rPr>
      </w:pPr>
    </w:p>
    <w:p w14:paraId="46B01751" w14:textId="77777777" w:rsidR="00B53031" w:rsidRPr="00B53031" w:rsidRDefault="00B53031" w:rsidP="00335A55">
      <w:pPr>
        <w:widowControl w:val="0"/>
        <w:autoSpaceDE w:val="0"/>
        <w:autoSpaceDN w:val="0"/>
        <w:adjustRightInd w:val="0"/>
        <w:ind w:right="-563"/>
        <w:rPr>
          <w:b/>
        </w:rPr>
      </w:pPr>
    </w:p>
    <w:p w14:paraId="6B735C3D" w14:textId="77777777" w:rsidR="00470E38" w:rsidRPr="00470E38" w:rsidRDefault="00470E38" w:rsidP="00B24604">
      <w:pPr>
        <w:widowControl w:val="0"/>
        <w:autoSpaceDE w:val="0"/>
        <w:autoSpaceDN w:val="0"/>
        <w:adjustRightInd w:val="0"/>
        <w:ind w:right="-563"/>
        <w:rPr>
          <w:bCs/>
          <w:sz w:val="24"/>
          <w:szCs w:val="24"/>
        </w:rPr>
      </w:pPr>
    </w:p>
    <w:p w14:paraId="098AE6BA" w14:textId="77777777" w:rsidR="0048481C" w:rsidRPr="00B21913" w:rsidRDefault="0048481C" w:rsidP="00C943C4">
      <w:pPr>
        <w:widowControl w:val="0"/>
        <w:autoSpaceDE w:val="0"/>
        <w:autoSpaceDN w:val="0"/>
        <w:adjustRightInd w:val="0"/>
        <w:ind w:right="-563"/>
        <w:rPr>
          <w:bCs/>
        </w:rPr>
      </w:pPr>
    </w:p>
    <w:sectPr w:rsidR="0048481C" w:rsidRPr="00B21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02DB" w14:textId="77777777" w:rsidR="00E90D9F" w:rsidRDefault="00E90D9F" w:rsidP="00A1022E">
      <w:pPr>
        <w:spacing w:after="0" w:line="240" w:lineRule="auto"/>
      </w:pPr>
      <w:r>
        <w:separator/>
      </w:r>
    </w:p>
  </w:endnote>
  <w:endnote w:type="continuationSeparator" w:id="0">
    <w:p w14:paraId="3B19ACB0" w14:textId="77777777" w:rsidR="00E90D9F" w:rsidRDefault="00E90D9F" w:rsidP="00A1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E2E5" w14:textId="77777777" w:rsidR="00E90D9F" w:rsidRDefault="00E90D9F" w:rsidP="00A1022E">
      <w:pPr>
        <w:spacing w:after="0" w:line="240" w:lineRule="auto"/>
      </w:pPr>
      <w:r>
        <w:separator/>
      </w:r>
    </w:p>
  </w:footnote>
  <w:footnote w:type="continuationSeparator" w:id="0">
    <w:p w14:paraId="672ADF9B" w14:textId="77777777" w:rsidR="00E90D9F" w:rsidRDefault="00E90D9F" w:rsidP="00A1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BA1"/>
    <w:multiLevelType w:val="hybridMultilevel"/>
    <w:tmpl w:val="3C6204EE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8D3"/>
    <w:multiLevelType w:val="hybridMultilevel"/>
    <w:tmpl w:val="FF4A79D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0BF140F"/>
    <w:multiLevelType w:val="hybridMultilevel"/>
    <w:tmpl w:val="61BCC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7EBB"/>
    <w:multiLevelType w:val="hybridMultilevel"/>
    <w:tmpl w:val="A47CD37E"/>
    <w:lvl w:ilvl="0" w:tplc="FE74437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5ACD"/>
    <w:multiLevelType w:val="hybridMultilevel"/>
    <w:tmpl w:val="442EF54A"/>
    <w:lvl w:ilvl="0" w:tplc="59FA2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418"/>
    <w:multiLevelType w:val="hybridMultilevel"/>
    <w:tmpl w:val="502AC1B0"/>
    <w:lvl w:ilvl="0" w:tplc="73CCBB8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42B1F"/>
    <w:multiLevelType w:val="hybridMultilevel"/>
    <w:tmpl w:val="1F706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6D22"/>
    <w:multiLevelType w:val="hybridMultilevel"/>
    <w:tmpl w:val="560439AA"/>
    <w:lvl w:ilvl="0" w:tplc="5E80D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8FA"/>
    <w:multiLevelType w:val="hybridMultilevel"/>
    <w:tmpl w:val="E976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1F3"/>
    <w:multiLevelType w:val="hybridMultilevel"/>
    <w:tmpl w:val="A8FC5884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B67"/>
    <w:multiLevelType w:val="hybridMultilevel"/>
    <w:tmpl w:val="DAE2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CEE"/>
    <w:multiLevelType w:val="hybridMultilevel"/>
    <w:tmpl w:val="AC086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B448A"/>
    <w:multiLevelType w:val="hybridMultilevel"/>
    <w:tmpl w:val="050E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624"/>
    <w:multiLevelType w:val="hybridMultilevel"/>
    <w:tmpl w:val="6882AB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F1F28"/>
    <w:multiLevelType w:val="hybridMultilevel"/>
    <w:tmpl w:val="FB9E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BE4"/>
    <w:multiLevelType w:val="hybridMultilevel"/>
    <w:tmpl w:val="9508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2B76"/>
    <w:multiLevelType w:val="hybridMultilevel"/>
    <w:tmpl w:val="E0F4B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3FD"/>
    <w:multiLevelType w:val="hybridMultilevel"/>
    <w:tmpl w:val="E1C02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6A11"/>
    <w:multiLevelType w:val="hybridMultilevel"/>
    <w:tmpl w:val="F3EEA79C"/>
    <w:lvl w:ilvl="0" w:tplc="177EA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2ABE"/>
    <w:multiLevelType w:val="hybridMultilevel"/>
    <w:tmpl w:val="B9E633DA"/>
    <w:lvl w:ilvl="0" w:tplc="017E8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53C5"/>
    <w:multiLevelType w:val="hybridMultilevel"/>
    <w:tmpl w:val="C72EE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6BAC"/>
    <w:multiLevelType w:val="hybridMultilevel"/>
    <w:tmpl w:val="94B8D4DC"/>
    <w:lvl w:ilvl="0" w:tplc="181A2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5639E"/>
    <w:multiLevelType w:val="hybridMultilevel"/>
    <w:tmpl w:val="D6CA9022"/>
    <w:lvl w:ilvl="0" w:tplc="E01ADF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0300"/>
    <w:multiLevelType w:val="hybridMultilevel"/>
    <w:tmpl w:val="FFF873E2"/>
    <w:lvl w:ilvl="0" w:tplc="84C2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10AB5"/>
    <w:multiLevelType w:val="hybridMultilevel"/>
    <w:tmpl w:val="1A940B4C"/>
    <w:lvl w:ilvl="0" w:tplc="B34E2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1214"/>
    <w:multiLevelType w:val="hybridMultilevel"/>
    <w:tmpl w:val="96745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C63"/>
    <w:multiLevelType w:val="hybridMultilevel"/>
    <w:tmpl w:val="117AD29E"/>
    <w:lvl w:ilvl="0" w:tplc="BF7A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749EF"/>
    <w:multiLevelType w:val="hybridMultilevel"/>
    <w:tmpl w:val="A300C7CC"/>
    <w:lvl w:ilvl="0" w:tplc="CED4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1D2A"/>
    <w:multiLevelType w:val="hybridMultilevel"/>
    <w:tmpl w:val="E8628B72"/>
    <w:lvl w:ilvl="0" w:tplc="12780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3BB3"/>
    <w:multiLevelType w:val="hybridMultilevel"/>
    <w:tmpl w:val="EBA6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05DD8"/>
    <w:multiLevelType w:val="hybridMultilevel"/>
    <w:tmpl w:val="1CE26F88"/>
    <w:lvl w:ilvl="0" w:tplc="AEBCF37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14219">
    <w:abstractNumId w:val="26"/>
  </w:num>
  <w:num w:numId="2" w16cid:durableId="352877029">
    <w:abstractNumId w:val="5"/>
  </w:num>
  <w:num w:numId="3" w16cid:durableId="1181316758">
    <w:abstractNumId w:val="3"/>
  </w:num>
  <w:num w:numId="4" w16cid:durableId="56901946">
    <w:abstractNumId w:val="25"/>
  </w:num>
  <w:num w:numId="5" w16cid:durableId="799345426">
    <w:abstractNumId w:val="21"/>
  </w:num>
  <w:num w:numId="6" w16cid:durableId="1589850751">
    <w:abstractNumId w:val="23"/>
  </w:num>
  <w:num w:numId="7" w16cid:durableId="530917427">
    <w:abstractNumId w:val="30"/>
  </w:num>
  <w:num w:numId="8" w16cid:durableId="318312632">
    <w:abstractNumId w:val="19"/>
  </w:num>
  <w:num w:numId="9" w16cid:durableId="1093822317">
    <w:abstractNumId w:val="28"/>
  </w:num>
  <w:num w:numId="10" w16cid:durableId="628560158">
    <w:abstractNumId w:val="17"/>
  </w:num>
  <w:num w:numId="11" w16cid:durableId="785857092">
    <w:abstractNumId w:val="7"/>
  </w:num>
  <w:num w:numId="12" w16cid:durableId="1548027499">
    <w:abstractNumId w:val="24"/>
  </w:num>
  <w:num w:numId="13" w16cid:durableId="974994586">
    <w:abstractNumId w:val="13"/>
  </w:num>
  <w:num w:numId="14" w16cid:durableId="870648066">
    <w:abstractNumId w:val="9"/>
  </w:num>
  <w:num w:numId="15" w16cid:durableId="718163605">
    <w:abstractNumId w:val="0"/>
  </w:num>
  <w:num w:numId="16" w16cid:durableId="472722118">
    <w:abstractNumId w:val="15"/>
  </w:num>
  <w:num w:numId="17" w16cid:durableId="683821002">
    <w:abstractNumId w:val="10"/>
  </w:num>
  <w:num w:numId="18" w16cid:durableId="191723817">
    <w:abstractNumId w:val="4"/>
  </w:num>
  <w:num w:numId="19" w16cid:durableId="2057388465">
    <w:abstractNumId w:val="11"/>
  </w:num>
  <w:num w:numId="20" w16cid:durableId="613637541">
    <w:abstractNumId w:val="22"/>
  </w:num>
  <w:num w:numId="21" w16cid:durableId="524946699">
    <w:abstractNumId w:val="29"/>
  </w:num>
  <w:num w:numId="22" w16cid:durableId="822283516">
    <w:abstractNumId w:val="1"/>
  </w:num>
  <w:num w:numId="23" w16cid:durableId="479080653">
    <w:abstractNumId w:val="8"/>
  </w:num>
  <w:num w:numId="24" w16cid:durableId="1525896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7051609">
    <w:abstractNumId w:val="12"/>
  </w:num>
  <w:num w:numId="26" w16cid:durableId="179316809">
    <w:abstractNumId w:val="27"/>
  </w:num>
  <w:num w:numId="27" w16cid:durableId="329524499">
    <w:abstractNumId w:val="6"/>
  </w:num>
  <w:num w:numId="28" w16cid:durableId="1912811232">
    <w:abstractNumId w:val="16"/>
  </w:num>
  <w:num w:numId="29" w16cid:durableId="1328247752">
    <w:abstractNumId w:val="2"/>
  </w:num>
  <w:num w:numId="30" w16cid:durableId="673188112">
    <w:abstractNumId w:val="14"/>
  </w:num>
  <w:num w:numId="31" w16cid:durableId="2123306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01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17"/>
    <w:rsid w:val="000007B9"/>
    <w:rsid w:val="00001F8B"/>
    <w:rsid w:val="0000237F"/>
    <w:rsid w:val="000024D6"/>
    <w:rsid w:val="00002C0C"/>
    <w:rsid w:val="0000378E"/>
    <w:rsid w:val="0000429F"/>
    <w:rsid w:val="000052D9"/>
    <w:rsid w:val="00005B3A"/>
    <w:rsid w:val="0000699E"/>
    <w:rsid w:val="00013245"/>
    <w:rsid w:val="00013E86"/>
    <w:rsid w:val="00014A58"/>
    <w:rsid w:val="00015923"/>
    <w:rsid w:val="0001704A"/>
    <w:rsid w:val="0001768F"/>
    <w:rsid w:val="00021444"/>
    <w:rsid w:val="00021D8E"/>
    <w:rsid w:val="0002547C"/>
    <w:rsid w:val="0002571A"/>
    <w:rsid w:val="0002571F"/>
    <w:rsid w:val="00027460"/>
    <w:rsid w:val="0002748E"/>
    <w:rsid w:val="000307D2"/>
    <w:rsid w:val="00030933"/>
    <w:rsid w:val="000315CC"/>
    <w:rsid w:val="000326C4"/>
    <w:rsid w:val="00032943"/>
    <w:rsid w:val="00033C6C"/>
    <w:rsid w:val="000363B8"/>
    <w:rsid w:val="00037713"/>
    <w:rsid w:val="00037BE8"/>
    <w:rsid w:val="00040AF3"/>
    <w:rsid w:val="00040FDE"/>
    <w:rsid w:val="00042F3B"/>
    <w:rsid w:val="00043C78"/>
    <w:rsid w:val="00044770"/>
    <w:rsid w:val="00045438"/>
    <w:rsid w:val="000464C9"/>
    <w:rsid w:val="00046F85"/>
    <w:rsid w:val="00047F6F"/>
    <w:rsid w:val="00050CCB"/>
    <w:rsid w:val="00050DD5"/>
    <w:rsid w:val="00050EFA"/>
    <w:rsid w:val="000510C0"/>
    <w:rsid w:val="00053DA8"/>
    <w:rsid w:val="00054516"/>
    <w:rsid w:val="000546C0"/>
    <w:rsid w:val="000551CF"/>
    <w:rsid w:val="000567A8"/>
    <w:rsid w:val="00056998"/>
    <w:rsid w:val="00056B8C"/>
    <w:rsid w:val="00056F20"/>
    <w:rsid w:val="0005703D"/>
    <w:rsid w:val="00060936"/>
    <w:rsid w:val="00060A9F"/>
    <w:rsid w:val="00060BE2"/>
    <w:rsid w:val="00060E25"/>
    <w:rsid w:val="00062048"/>
    <w:rsid w:val="0006205E"/>
    <w:rsid w:val="00063D26"/>
    <w:rsid w:val="0006434E"/>
    <w:rsid w:val="00065AF1"/>
    <w:rsid w:val="00066F46"/>
    <w:rsid w:val="00067167"/>
    <w:rsid w:val="00067B78"/>
    <w:rsid w:val="00070C15"/>
    <w:rsid w:val="000716E8"/>
    <w:rsid w:val="000721EE"/>
    <w:rsid w:val="00073FD0"/>
    <w:rsid w:val="00074790"/>
    <w:rsid w:val="0007757D"/>
    <w:rsid w:val="00077FAB"/>
    <w:rsid w:val="00080192"/>
    <w:rsid w:val="00080465"/>
    <w:rsid w:val="00080B42"/>
    <w:rsid w:val="00081345"/>
    <w:rsid w:val="000825B7"/>
    <w:rsid w:val="00082C19"/>
    <w:rsid w:val="00083960"/>
    <w:rsid w:val="000841D3"/>
    <w:rsid w:val="00084F0F"/>
    <w:rsid w:val="00087662"/>
    <w:rsid w:val="00087933"/>
    <w:rsid w:val="00091968"/>
    <w:rsid w:val="00091A6E"/>
    <w:rsid w:val="0009282B"/>
    <w:rsid w:val="000932E6"/>
    <w:rsid w:val="00094D40"/>
    <w:rsid w:val="0009700B"/>
    <w:rsid w:val="00097060"/>
    <w:rsid w:val="000A00DA"/>
    <w:rsid w:val="000A0578"/>
    <w:rsid w:val="000A0852"/>
    <w:rsid w:val="000A248A"/>
    <w:rsid w:val="000A263D"/>
    <w:rsid w:val="000A357F"/>
    <w:rsid w:val="000A3766"/>
    <w:rsid w:val="000A56B9"/>
    <w:rsid w:val="000A5A80"/>
    <w:rsid w:val="000B0141"/>
    <w:rsid w:val="000B58A5"/>
    <w:rsid w:val="000C2086"/>
    <w:rsid w:val="000C3FA9"/>
    <w:rsid w:val="000C53C1"/>
    <w:rsid w:val="000C77D9"/>
    <w:rsid w:val="000C7A08"/>
    <w:rsid w:val="000C7B2F"/>
    <w:rsid w:val="000D0986"/>
    <w:rsid w:val="000D1B9D"/>
    <w:rsid w:val="000D2BDB"/>
    <w:rsid w:val="000D5635"/>
    <w:rsid w:val="000D659F"/>
    <w:rsid w:val="000D70D1"/>
    <w:rsid w:val="000D7215"/>
    <w:rsid w:val="000D7C70"/>
    <w:rsid w:val="000E1591"/>
    <w:rsid w:val="000E254A"/>
    <w:rsid w:val="000E33BE"/>
    <w:rsid w:val="000E3D19"/>
    <w:rsid w:val="000E5532"/>
    <w:rsid w:val="000E6C1D"/>
    <w:rsid w:val="000E7EF7"/>
    <w:rsid w:val="000F0D5E"/>
    <w:rsid w:val="000F15A5"/>
    <w:rsid w:val="000F3B97"/>
    <w:rsid w:val="000F44C9"/>
    <w:rsid w:val="000F5557"/>
    <w:rsid w:val="000F685E"/>
    <w:rsid w:val="000F6B51"/>
    <w:rsid w:val="000F7F98"/>
    <w:rsid w:val="0010134F"/>
    <w:rsid w:val="001013FB"/>
    <w:rsid w:val="00103494"/>
    <w:rsid w:val="001040C9"/>
    <w:rsid w:val="0010464C"/>
    <w:rsid w:val="00104CFC"/>
    <w:rsid w:val="00105266"/>
    <w:rsid w:val="00105DA6"/>
    <w:rsid w:val="00106686"/>
    <w:rsid w:val="00106AB7"/>
    <w:rsid w:val="00112FF0"/>
    <w:rsid w:val="00113309"/>
    <w:rsid w:val="00113C26"/>
    <w:rsid w:val="00113E26"/>
    <w:rsid w:val="001142C1"/>
    <w:rsid w:val="00115290"/>
    <w:rsid w:val="00115651"/>
    <w:rsid w:val="00115BB5"/>
    <w:rsid w:val="0011617C"/>
    <w:rsid w:val="001168F0"/>
    <w:rsid w:val="00116DE5"/>
    <w:rsid w:val="00123A54"/>
    <w:rsid w:val="00124776"/>
    <w:rsid w:val="00124F45"/>
    <w:rsid w:val="00126539"/>
    <w:rsid w:val="001267DA"/>
    <w:rsid w:val="00127076"/>
    <w:rsid w:val="0012769D"/>
    <w:rsid w:val="00131569"/>
    <w:rsid w:val="00132100"/>
    <w:rsid w:val="00133A5E"/>
    <w:rsid w:val="00133AE5"/>
    <w:rsid w:val="00133FFD"/>
    <w:rsid w:val="001367A9"/>
    <w:rsid w:val="00137415"/>
    <w:rsid w:val="0013750E"/>
    <w:rsid w:val="00140437"/>
    <w:rsid w:val="001404A7"/>
    <w:rsid w:val="001408C9"/>
    <w:rsid w:val="0014119E"/>
    <w:rsid w:val="001417A2"/>
    <w:rsid w:val="00141E44"/>
    <w:rsid w:val="001429F6"/>
    <w:rsid w:val="00143090"/>
    <w:rsid w:val="0014508C"/>
    <w:rsid w:val="0014623D"/>
    <w:rsid w:val="001468F8"/>
    <w:rsid w:val="00146F4D"/>
    <w:rsid w:val="00151731"/>
    <w:rsid w:val="001535D6"/>
    <w:rsid w:val="00153B43"/>
    <w:rsid w:val="0015454F"/>
    <w:rsid w:val="00154764"/>
    <w:rsid w:val="00156E60"/>
    <w:rsid w:val="0016038D"/>
    <w:rsid w:val="00160E64"/>
    <w:rsid w:val="00161C40"/>
    <w:rsid w:val="001621AB"/>
    <w:rsid w:val="00162469"/>
    <w:rsid w:val="00162918"/>
    <w:rsid w:val="00162B37"/>
    <w:rsid w:val="00163A08"/>
    <w:rsid w:val="00163C3A"/>
    <w:rsid w:val="00163DB8"/>
    <w:rsid w:val="001645CD"/>
    <w:rsid w:val="00166DCA"/>
    <w:rsid w:val="00166F13"/>
    <w:rsid w:val="00170209"/>
    <w:rsid w:val="00170AE5"/>
    <w:rsid w:val="001715B5"/>
    <w:rsid w:val="00171DAF"/>
    <w:rsid w:val="001728B0"/>
    <w:rsid w:val="00172CE5"/>
    <w:rsid w:val="00173C78"/>
    <w:rsid w:val="00175E44"/>
    <w:rsid w:val="00176A85"/>
    <w:rsid w:val="00176CCF"/>
    <w:rsid w:val="00180557"/>
    <w:rsid w:val="00181B27"/>
    <w:rsid w:val="00181DD1"/>
    <w:rsid w:val="001827FC"/>
    <w:rsid w:val="00183F16"/>
    <w:rsid w:val="00184699"/>
    <w:rsid w:val="00184F15"/>
    <w:rsid w:val="00185BB2"/>
    <w:rsid w:val="00190B7E"/>
    <w:rsid w:val="00191BB8"/>
    <w:rsid w:val="00192896"/>
    <w:rsid w:val="00192D0D"/>
    <w:rsid w:val="0019337F"/>
    <w:rsid w:val="001941FC"/>
    <w:rsid w:val="00194398"/>
    <w:rsid w:val="00195162"/>
    <w:rsid w:val="0019695D"/>
    <w:rsid w:val="001A236E"/>
    <w:rsid w:val="001A3700"/>
    <w:rsid w:val="001A40F6"/>
    <w:rsid w:val="001A50EB"/>
    <w:rsid w:val="001A5AF8"/>
    <w:rsid w:val="001A692B"/>
    <w:rsid w:val="001A6E28"/>
    <w:rsid w:val="001A7BEC"/>
    <w:rsid w:val="001B1554"/>
    <w:rsid w:val="001B29CE"/>
    <w:rsid w:val="001B3962"/>
    <w:rsid w:val="001B3F55"/>
    <w:rsid w:val="001B4572"/>
    <w:rsid w:val="001B5838"/>
    <w:rsid w:val="001B621D"/>
    <w:rsid w:val="001B75CD"/>
    <w:rsid w:val="001B75D3"/>
    <w:rsid w:val="001B78CC"/>
    <w:rsid w:val="001B793E"/>
    <w:rsid w:val="001B7D33"/>
    <w:rsid w:val="001C01D8"/>
    <w:rsid w:val="001C1A80"/>
    <w:rsid w:val="001C2923"/>
    <w:rsid w:val="001C38C1"/>
    <w:rsid w:val="001C3CB7"/>
    <w:rsid w:val="001C450C"/>
    <w:rsid w:val="001C498A"/>
    <w:rsid w:val="001C5079"/>
    <w:rsid w:val="001C5762"/>
    <w:rsid w:val="001D0353"/>
    <w:rsid w:val="001D33DC"/>
    <w:rsid w:val="001D5CC8"/>
    <w:rsid w:val="001D6F99"/>
    <w:rsid w:val="001D7336"/>
    <w:rsid w:val="001E2C13"/>
    <w:rsid w:val="001E3678"/>
    <w:rsid w:val="001E4AE4"/>
    <w:rsid w:val="001E52A7"/>
    <w:rsid w:val="001F11EC"/>
    <w:rsid w:val="001F3CEA"/>
    <w:rsid w:val="001F4C8E"/>
    <w:rsid w:val="001F57D1"/>
    <w:rsid w:val="001F6C29"/>
    <w:rsid w:val="001F7EBB"/>
    <w:rsid w:val="00200F05"/>
    <w:rsid w:val="00201205"/>
    <w:rsid w:val="00201742"/>
    <w:rsid w:val="00203B77"/>
    <w:rsid w:val="00203E02"/>
    <w:rsid w:val="00204474"/>
    <w:rsid w:val="00204504"/>
    <w:rsid w:val="0020598F"/>
    <w:rsid w:val="002063FE"/>
    <w:rsid w:val="00206D56"/>
    <w:rsid w:val="002100C0"/>
    <w:rsid w:val="00211319"/>
    <w:rsid w:val="0021227C"/>
    <w:rsid w:val="00212DCE"/>
    <w:rsid w:val="002144E1"/>
    <w:rsid w:val="00214827"/>
    <w:rsid w:val="00214BCA"/>
    <w:rsid w:val="002157E3"/>
    <w:rsid w:val="002167FD"/>
    <w:rsid w:val="00220B16"/>
    <w:rsid w:val="00222FEF"/>
    <w:rsid w:val="00224074"/>
    <w:rsid w:val="00224807"/>
    <w:rsid w:val="00224A3E"/>
    <w:rsid w:val="00224E1B"/>
    <w:rsid w:val="00226C3D"/>
    <w:rsid w:val="00227355"/>
    <w:rsid w:val="0022745D"/>
    <w:rsid w:val="00227851"/>
    <w:rsid w:val="00227FBF"/>
    <w:rsid w:val="0023041B"/>
    <w:rsid w:val="00230C1A"/>
    <w:rsid w:val="0023158A"/>
    <w:rsid w:val="0023297A"/>
    <w:rsid w:val="00233B5C"/>
    <w:rsid w:val="002347BB"/>
    <w:rsid w:val="00236323"/>
    <w:rsid w:val="0023703B"/>
    <w:rsid w:val="002372D1"/>
    <w:rsid w:val="00237609"/>
    <w:rsid w:val="00237B68"/>
    <w:rsid w:val="0024090C"/>
    <w:rsid w:val="00240B3E"/>
    <w:rsid w:val="00243DF3"/>
    <w:rsid w:val="002444A3"/>
    <w:rsid w:val="00244647"/>
    <w:rsid w:val="00244B7B"/>
    <w:rsid w:val="00245CDC"/>
    <w:rsid w:val="00245DD7"/>
    <w:rsid w:val="00245F35"/>
    <w:rsid w:val="002462E7"/>
    <w:rsid w:val="00246AFA"/>
    <w:rsid w:val="002472AE"/>
    <w:rsid w:val="002501DE"/>
    <w:rsid w:val="002515A3"/>
    <w:rsid w:val="0025163D"/>
    <w:rsid w:val="002537F0"/>
    <w:rsid w:val="00253964"/>
    <w:rsid w:val="00256A7C"/>
    <w:rsid w:val="00257983"/>
    <w:rsid w:val="00260428"/>
    <w:rsid w:val="00260FF4"/>
    <w:rsid w:val="00262105"/>
    <w:rsid w:val="0026366F"/>
    <w:rsid w:val="00263FC2"/>
    <w:rsid w:val="00264B41"/>
    <w:rsid w:val="00265B13"/>
    <w:rsid w:val="00265DF5"/>
    <w:rsid w:val="00265E94"/>
    <w:rsid w:val="0026612A"/>
    <w:rsid w:val="002661C8"/>
    <w:rsid w:val="00266264"/>
    <w:rsid w:val="00270087"/>
    <w:rsid w:val="00270E37"/>
    <w:rsid w:val="00273C07"/>
    <w:rsid w:val="00274EC6"/>
    <w:rsid w:val="002752BF"/>
    <w:rsid w:val="00275B36"/>
    <w:rsid w:val="00275B54"/>
    <w:rsid w:val="00276816"/>
    <w:rsid w:val="0027698E"/>
    <w:rsid w:val="002771AA"/>
    <w:rsid w:val="0028268F"/>
    <w:rsid w:val="002845DF"/>
    <w:rsid w:val="002848E2"/>
    <w:rsid w:val="00285309"/>
    <w:rsid w:val="002859ED"/>
    <w:rsid w:val="002860D0"/>
    <w:rsid w:val="002873C3"/>
    <w:rsid w:val="002903A4"/>
    <w:rsid w:val="0029216A"/>
    <w:rsid w:val="00292C8F"/>
    <w:rsid w:val="00293514"/>
    <w:rsid w:val="00293860"/>
    <w:rsid w:val="00293D1B"/>
    <w:rsid w:val="00293D22"/>
    <w:rsid w:val="0029457B"/>
    <w:rsid w:val="002947F4"/>
    <w:rsid w:val="00294B0C"/>
    <w:rsid w:val="00295758"/>
    <w:rsid w:val="002A0351"/>
    <w:rsid w:val="002A243D"/>
    <w:rsid w:val="002A25FE"/>
    <w:rsid w:val="002A5EB0"/>
    <w:rsid w:val="002A63D9"/>
    <w:rsid w:val="002A6A3C"/>
    <w:rsid w:val="002A6FD4"/>
    <w:rsid w:val="002B0346"/>
    <w:rsid w:val="002B2855"/>
    <w:rsid w:val="002B3658"/>
    <w:rsid w:val="002B61A2"/>
    <w:rsid w:val="002B652F"/>
    <w:rsid w:val="002C062C"/>
    <w:rsid w:val="002C0AE8"/>
    <w:rsid w:val="002C119B"/>
    <w:rsid w:val="002C14D6"/>
    <w:rsid w:val="002C1FF9"/>
    <w:rsid w:val="002C2F0E"/>
    <w:rsid w:val="002C4D7C"/>
    <w:rsid w:val="002C51A0"/>
    <w:rsid w:val="002C7717"/>
    <w:rsid w:val="002D01DA"/>
    <w:rsid w:val="002D0F29"/>
    <w:rsid w:val="002D167F"/>
    <w:rsid w:val="002D180E"/>
    <w:rsid w:val="002D25D3"/>
    <w:rsid w:val="002D29FB"/>
    <w:rsid w:val="002D613C"/>
    <w:rsid w:val="002D716F"/>
    <w:rsid w:val="002E0AC3"/>
    <w:rsid w:val="002E1032"/>
    <w:rsid w:val="002E3448"/>
    <w:rsid w:val="002E4C8E"/>
    <w:rsid w:val="002E4F51"/>
    <w:rsid w:val="002E5630"/>
    <w:rsid w:val="002E7697"/>
    <w:rsid w:val="002F248C"/>
    <w:rsid w:val="002F3DEE"/>
    <w:rsid w:val="002F3DFB"/>
    <w:rsid w:val="002F4498"/>
    <w:rsid w:val="002F4F4E"/>
    <w:rsid w:val="002F6536"/>
    <w:rsid w:val="0030091D"/>
    <w:rsid w:val="00300F4C"/>
    <w:rsid w:val="003018EA"/>
    <w:rsid w:val="00304E49"/>
    <w:rsid w:val="00304EC3"/>
    <w:rsid w:val="00304FAA"/>
    <w:rsid w:val="00306750"/>
    <w:rsid w:val="003072FC"/>
    <w:rsid w:val="00311ED1"/>
    <w:rsid w:val="003129D7"/>
    <w:rsid w:val="00313144"/>
    <w:rsid w:val="00313B0C"/>
    <w:rsid w:val="003162F5"/>
    <w:rsid w:val="00316E87"/>
    <w:rsid w:val="003222B9"/>
    <w:rsid w:val="0032341E"/>
    <w:rsid w:val="00323937"/>
    <w:rsid w:val="00324140"/>
    <w:rsid w:val="00324143"/>
    <w:rsid w:val="00324D2F"/>
    <w:rsid w:val="003250DE"/>
    <w:rsid w:val="00326F60"/>
    <w:rsid w:val="00332622"/>
    <w:rsid w:val="00332EB6"/>
    <w:rsid w:val="00334D46"/>
    <w:rsid w:val="00335A55"/>
    <w:rsid w:val="0033633B"/>
    <w:rsid w:val="003403B2"/>
    <w:rsid w:val="00341750"/>
    <w:rsid w:val="00341D47"/>
    <w:rsid w:val="00342513"/>
    <w:rsid w:val="00342C20"/>
    <w:rsid w:val="003435FF"/>
    <w:rsid w:val="003445BC"/>
    <w:rsid w:val="003447D3"/>
    <w:rsid w:val="00344D80"/>
    <w:rsid w:val="00345D05"/>
    <w:rsid w:val="0034619B"/>
    <w:rsid w:val="00346AB4"/>
    <w:rsid w:val="00346C14"/>
    <w:rsid w:val="003475AD"/>
    <w:rsid w:val="003505E9"/>
    <w:rsid w:val="00351883"/>
    <w:rsid w:val="00351B88"/>
    <w:rsid w:val="00352816"/>
    <w:rsid w:val="0035486D"/>
    <w:rsid w:val="003602DA"/>
    <w:rsid w:val="00361BA3"/>
    <w:rsid w:val="003627A8"/>
    <w:rsid w:val="003631A3"/>
    <w:rsid w:val="00364142"/>
    <w:rsid w:val="00364266"/>
    <w:rsid w:val="0036474A"/>
    <w:rsid w:val="00365560"/>
    <w:rsid w:val="00366CF2"/>
    <w:rsid w:val="0037087F"/>
    <w:rsid w:val="00371D67"/>
    <w:rsid w:val="003732C4"/>
    <w:rsid w:val="00373588"/>
    <w:rsid w:val="00374947"/>
    <w:rsid w:val="00374B2D"/>
    <w:rsid w:val="00374C1D"/>
    <w:rsid w:val="003750A3"/>
    <w:rsid w:val="00376571"/>
    <w:rsid w:val="00376DB1"/>
    <w:rsid w:val="00377801"/>
    <w:rsid w:val="00380826"/>
    <w:rsid w:val="00382343"/>
    <w:rsid w:val="00383520"/>
    <w:rsid w:val="00384597"/>
    <w:rsid w:val="003900D2"/>
    <w:rsid w:val="00391ED3"/>
    <w:rsid w:val="003927EF"/>
    <w:rsid w:val="00392975"/>
    <w:rsid w:val="00392E7B"/>
    <w:rsid w:val="00393916"/>
    <w:rsid w:val="00393BEA"/>
    <w:rsid w:val="00393D7A"/>
    <w:rsid w:val="00394AB6"/>
    <w:rsid w:val="00395819"/>
    <w:rsid w:val="00395C31"/>
    <w:rsid w:val="00396209"/>
    <w:rsid w:val="003A079B"/>
    <w:rsid w:val="003A1943"/>
    <w:rsid w:val="003A1A20"/>
    <w:rsid w:val="003A1E31"/>
    <w:rsid w:val="003A2AD4"/>
    <w:rsid w:val="003A4162"/>
    <w:rsid w:val="003A65B8"/>
    <w:rsid w:val="003A7450"/>
    <w:rsid w:val="003A7A25"/>
    <w:rsid w:val="003A7AD5"/>
    <w:rsid w:val="003B22AE"/>
    <w:rsid w:val="003B348D"/>
    <w:rsid w:val="003B3E75"/>
    <w:rsid w:val="003B68CE"/>
    <w:rsid w:val="003B6E90"/>
    <w:rsid w:val="003B7961"/>
    <w:rsid w:val="003C0231"/>
    <w:rsid w:val="003C0487"/>
    <w:rsid w:val="003C05CA"/>
    <w:rsid w:val="003C1A2F"/>
    <w:rsid w:val="003C240D"/>
    <w:rsid w:val="003C259E"/>
    <w:rsid w:val="003C35D8"/>
    <w:rsid w:val="003C3921"/>
    <w:rsid w:val="003C4166"/>
    <w:rsid w:val="003C4914"/>
    <w:rsid w:val="003C4DBB"/>
    <w:rsid w:val="003D157D"/>
    <w:rsid w:val="003D1B02"/>
    <w:rsid w:val="003D1DF9"/>
    <w:rsid w:val="003D20D0"/>
    <w:rsid w:val="003D594A"/>
    <w:rsid w:val="003D6A11"/>
    <w:rsid w:val="003D6A34"/>
    <w:rsid w:val="003E0084"/>
    <w:rsid w:val="003E1E1A"/>
    <w:rsid w:val="003E2C41"/>
    <w:rsid w:val="003E2FA7"/>
    <w:rsid w:val="003E4CCE"/>
    <w:rsid w:val="003E6A3E"/>
    <w:rsid w:val="003E6C2A"/>
    <w:rsid w:val="003E6EF0"/>
    <w:rsid w:val="003E7985"/>
    <w:rsid w:val="003F0317"/>
    <w:rsid w:val="003F0479"/>
    <w:rsid w:val="003F047E"/>
    <w:rsid w:val="003F085F"/>
    <w:rsid w:val="003F08BA"/>
    <w:rsid w:val="003F1901"/>
    <w:rsid w:val="003F23B1"/>
    <w:rsid w:val="003F3087"/>
    <w:rsid w:val="003F3D2E"/>
    <w:rsid w:val="003F42FF"/>
    <w:rsid w:val="003F5742"/>
    <w:rsid w:val="003F5E32"/>
    <w:rsid w:val="003F71FE"/>
    <w:rsid w:val="00400CF5"/>
    <w:rsid w:val="00400E8C"/>
    <w:rsid w:val="00400F6B"/>
    <w:rsid w:val="00402D9F"/>
    <w:rsid w:val="0040642C"/>
    <w:rsid w:val="00406819"/>
    <w:rsid w:val="00407219"/>
    <w:rsid w:val="00410519"/>
    <w:rsid w:val="004107B3"/>
    <w:rsid w:val="0041162F"/>
    <w:rsid w:val="004118CF"/>
    <w:rsid w:val="00411A80"/>
    <w:rsid w:val="004123AC"/>
    <w:rsid w:val="0041242E"/>
    <w:rsid w:val="004126B8"/>
    <w:rsid w:val="0041355E"/>
    <w:rsid w:val="004145E3"/>
    <w:rsid w:val="00415983"/>
    <w:rsid w:val="00415BFE"/>
    <w:rsid w:val="0041673A"/>
    <w:rsid w:val="00416A6A"/>
    <w:rsid w:val="00420836"/>
    <w:rsid w:val="00421038"/>
    <w:rsid w:val="00421520"/>
    <w:rsid w:val="004215F4"/>
    <w:rsid w:val="00422463"/>
    <w:rsid w:val="00423D7A"/>
    <w:rsid w:val="00424FD9"/>
    <w:rsid w:val="0042525B"/>
    <w:rsid w:val="00427AA8"/>
    <w:rsid w:val="00430005"/>
    <w:rsid w:val="00430AB2"/>
    <w:rsid w:val="00433DB1"/>
    <w:rsid w:val="00434668"/>
    <w:rsid w:val="004367AE"/>
    <w:rsid w:val="0043682A"/>
    <w:rsid w:val="00436C0F"/>
    <w:rsid w:val="00436F2A"/>
    <w:rsid w:val="00437246"/>
    <w:rsid w:val="0043764D"/>
    <w:rsid w:val="00437720"/>
    <w:rsid w:val="00437973"/>
    <w:rsid w:val="004403BC"/>
    <w:rsid w:val="004411E8"/>
    <w:rsid w:val="00442745"/>
    <w:rsid w:val="00445A9F"/>
    <w:rsid w:val="00446A63"/>
    <w:rsid w:val="004479FA"/>
    <w:rsid w:val="00447E2A"/>
    <w:rsid w:val="00447F37"/>
    <w:rsid w:val="00450D0C"/>
    <w:rsid w:val="00451906"/>
    <w:rsid w:val="0045193A"/>
    <w:rsid w:val="00455EF7"/>
    <w:rsid w:val="004561F3"/>
    <w:rsid w:val="0045713A"/>
    <w:rsid w:val="00457202"/>
    <w:rsid w:val="0046088F"/>
    <w:rsid w:val="00462272"/>
    <w:rsid w:val="0046238D"/>
    <w:rsid w:val="00462427"/>
    <w:rsid w:val="004624CB"/>
    <w:rsid w:val="0046442A"/>
    <w:rsid w:val="00464434"/>
    <w:rsid w:val="004665C5"/>
    <w:rsid w:val="00466701"/>
    <w:rsid w:val="00466F37"/>
    <w:rsid w:val="00467F88"/>
    <w:rsid w:val="00470E38"/>
    <w:rsid w:val="004712DC"/>
    <w:rsid w:val="00472C3C"/>
    <w:rsid w:val="00472F03"/>
    <w:rsid w:val="004738C7"/>
    <w:rsid w:val="00476AE6"/>
    <w:rsid w:val="004775DD"/>
    <w:rsid w:val="004822FB"/>
    <w:rsid w:val="0048381E"/>
    <w:rsid w:val="004842BB"/>
    <w:rsid w:val="0048481C"/>
    <w:rsid w:val="00486868"/>
    <w:rsid w:val="00486D37"/>
    <w:rsid w:val="004900B4"/>
    <w:rsid w:val="0049148C"/>
    <w:rsid w:val="00492164"/>
    <w:rsid w:val="0049326F"/>
    <w:rsid w:val="00493697"/>
    <w:rsid w:val="00495869"/>
    <w:rsid w:val="00496851"/>
    <w:rsid w:val="004A02FA"/>
    <w:rsid w:val="004A0FF8"/>
    <w:rsid w:val="004A2830"/>
    <w:rsid w:val="004A3DC2"/>
    <w:rsid w:val="004A53CF"/>
    <w:rsid w:val="004A6054"/>
    <w:rsid w:val="004A7024"/>
    <w:rsid w:val="004A7145"/>
    <w:rsid w:val="004A71FF"/>
    <w:rsid w:val="004B03FA"/>
    <w:rsid w:val="004B0987"/>
    <w:rsid w:val="004B0B79"/>
    <w:rsid w:val="004B0CF4"/>
    <w:rsid w:val="004B23AB"/>
    <w:rsid w:val="004B2E4A"/>
    <w:rsid w:val="004B302B"/>
    <w:rsid w:val="004B428F"/>
    <w:rsid w:val="004C1861"/>
    <w:rsid w:val="004C2D66"/>
    <w:rsid w:val="004C4367"/>
    <w:rsid w:val="004C463A"/>
    <w:rsid w:val="004C5EDB"/>
    <w:rsid w:val="004C5F41"/>
    <w:rsid w:val="004C7174"/>
    <w:rsid w:val="004D1FBF"/>
    <w:rsid w:val="004D2089"/>
    <w:rsid w:val="004D235E"/>
    <w:rsid w:val="004D2AEE"/>
    <w:rsid w:val="004D44EB"/>
    <w:rsid w:val="004D4B44"/>
    <w:rsid w:val="004D5403"/>
    <w:rsid w:val="004D555A"/>
    <w:rsid w:val="004D64C2"/>
    <w:rsid w:val="004D6B40"/>
    <w:rsid w:val="004D6EAE"/>
    <w:rsid w:val="004D710E"/>
    <w:rsid w:val="004E1B5D"/>
    <w:rsid w:val="004E21AA"/>
    <w:rsid w:val="004E2394"/>
    <w:rsid w:val="004E2A7C"/>
    <w:rsid w:val="004E3A87"/>
    <w:rsid w:val="004E466C"/>
    <w:rsid w:val="004E49AC"/>
    <w:rsid w:val="004E55C8"/>
    <w:rsid w:val="004E6D44"/>
    <w:rsid w:val="004F0116"/>
    <w:rsid w:val="004F1626"/>
    <w:rsid w:val="004F198F"/>
    <w:rsid w:val="004F20DC"/>
    <w:rsid w:val="004F2926"/>
    <w:rsid w:val="004F32DA"/>
    <w:rsid w:val="004F439F"/>
    <w:rsid w:val="004F54E9"/>
    <w:rsid w:val="004F6553"/>
    <w:rsid w:val="004F65AB"/>
    <w:rsid w:val="004F7349"/>
    <w:rsid w:val="004F754B"/>
    <w:rsid w:val="00500953"/>
    <w:rsid w:val="00503270"/>
    <w:rsid w:val="00503C62"/>
    <w:rsid w:val="00504620"/>
    <w:rsid w:val="005058EE"/>
    <w:rsid w:val="00505FAC"/>
    <w:rsid w:val="005073CE"/>
    <w:rsid w:val="00507F05"/>
    <w:rsid w:val="00507F4B"/>
    <w:rsid w:val="005115E0"/>
    <w:rsid w:val="00511719"/>
    <w:rsid w:val="00511B76"/>
    <w:rsid w:val="0051338E"/>
    <w:rsid w:val="00513512"/>
    <w:rsid w:val="00513BFE"/>
    <w:rsid w:val="00513EC1"/>
    <w:rsid w:val="00513F6C"/>
    <w:rsid w:val="00515004"/>
    <w:rsid w:val="00515647"/>
    <w:rsid w:val="00515760"/>
    <w:rsid w:val="00524C7A"/>
    <w:rsid w:val="0052597A"/>
    <w:rsid w:val="00525C83"/>
    <w:rsid w:val="005265A7"/>
    <w:rsid w:val="005267AE"/>
    <w:rsid w:val="005275C0"/>
    <w:rsid w:val="00531040"/>
    <w:rsid w:val="00531120"/>
    <w:rsid w:val="0053223D"/>
    <w:rsid w:val="005327D4"/>
    <w:rsid w:val="0053308F"/>
    <w:rsid w:val="00533A39"/>
    <w:rsid w:val="00533D2E"/>
    <w:rsid w:val="0053532B"/>
    <w:rsid w:val="005358B5"/>
    <w:rsid w:val="00537C6B"/>
    <w:rsid w:val="00540DB9"/>
    <w:rsid w:val="0054123B"/>
    <w:rsid w:val="005420F4"/>
    <w:rsid w:val="005423BF"/>
    <w:rsid w:val="0054252D"/>
    <w:rsid w:val="00542A8E"/>
    <w:rsid w:val="00542B74"/>
    <w:rsid w:val="005464C5"/>
    <w:rsid w:val="00552809"/>
    <w:rsid w:val="00553854"/>
    <w:rsid w:val="005542FA"/>
    <w:rsid w:val="0055570B"/>
    <w:rsid w:val="00556D99"/>
    <w:rsid w:val="00561E51"/>
    <w:rsid w:val="00563225"/>
    <w:rsid w:val="00563BFF"/>
    <w:rsid w:val="005664DD"/>
    <w:rsid w:val="00566D52"/>
    <w:rsid w:val="00567299"/>
    <w:rsid w:val="005676A1"/>
    <w:rsid w:val="00567914"/>
    <w:rsid w:val="0057002C"/>
    <w:rsid w:val="00570623"/>
    <w:rsid w:val="00571132"/>
    <w:rsid w:val="00574A05"/>
    <w:rsid w:val="0057514B"/>
    <w:rsid w:val="00575869"/>
    <w:rsid w:val="005779FF"/>
    <w:rsid w:val="00577B23"/>
    <w:rsid w:val="00581876"/>
    <w:rsid w:val="005834F6"/>
    <w:rsid w:val="00583FE7"/>
    <w:rsid w:val="00584A70"/>
    <w:rsid w:val="00587962"/>
    <w:rsid w:val="005900E3"/>
    <w:rsid w:val="0059026C"/>
    <w:rsid w:val="0059053A"/>
    <w:rsid w:val="00591D37"/>
    <w:rsid w:val="00591DAC"/>
    <w:rsid w:val="00591E9B"/>
    <w:rsid w:val="0059297C"/>
    <w:rsid w:val="00593238"/>
    <w:rsid w:val="0059357E"/>
    <w:rsid w:val="005952F9"/>
    <w:rsid w:val="0059675E"/>
    <w:rsid w:val="005A076A"/>
    <w:rsid w:val="005A2343"/>
    <w:rsid w:val="005A3D44"/>
    <w:rsid w:val="005A4DE6"/>
    <w:rsid w:val="005A5442"/>
    <w:rsid w:val="005A7C3F"/>
    <w:rsid w:val="005B06D1"/>
    <w:rsid w:val="005B18C2"/>
    <w:rsid w:val="005B241E"/>
    <w:rsid w:val="005B2D5B"/>
    <w:rsid w:val="005B3CF2"/>
    <w:rsid w:val="005B5A97"/>
    <w:rsid w:val="005B7643"/>
    <w:rsid w:val="005C0557"/>
    <w:rsid w:val="005C1BFA"/>
    <w:rsid w:val="005C1C93"/>
    <w:rsid w:val="005C1EA0"/>
    <w:rsid w:val="005C2FF5"/>
    <w:rsid w:val="005C3EE8"/>
    <w:rsid w:val="005C43D5"/>
    <w:rsid w:val="005C44E2"/>
    <w:rsid w:val="005C4BF5"/>
    <w:rsid w:val="005C5432"/>
    <w:rsid w:val="005C7CAB"/>
    <w:rsid w:val="005C7F36"/>
    <w:rsid w:val="005D0222"/>
    <w:rsid w:val="005D0C0C"/>
    <w:rsid w:val="005D15F6"/>
    <w:rsid w:val="005D3ACE"/>
    <w:rsid w:val="005D3FA1"/>
    <w:rsid w:val="005D4C6C"/>
    <w:rsid w:val="005D4DD2"/>
    <w:rsid w:val="005D529A"/>
    <w:rsid w:val="005D559F"/>
    <w:rsid w:val="005D6195"/>
    <w:rsid w:val="005D673B"/>
    <w:rsid w:val="005D7C40"/>
    <w:rsid w:val="005E06D9"/>
    <w:rsid w:val="005E0CC4"/>
    <w:rsid w:val="005E0D17"/>
    <w:rsid w:val="005E3337"/>
    <w:rsid w:val="005E35F3"/>
    <w:rsid w:val="005E5136"/>
    <w:rsid w:val="005E6B45"/>
    <w:rsid w:val="005F02BA"/>
    <w:rsid w:val="005F0925"/>
    <w:rsid w:val="005F1E65"/>
    <w:rsid w:val="005F20F8"/>
    <w:rsid w:val="005F236A"/>
    <w:rsid w:val="005F23B5"/>
    <w:rsid w:val="005F241F"/>
    <w:rsid w:val="005F428C"/>
    <w:rsid w:val="005F5335"/>
    <w:rsid w:val="005F53DF"/>
    <w:rsid w:val="005F64B4"/>
    <w:rsid w:val="005F7379"/>
    <w:rsid w:val="00601DCA"/>
    <w:rsid w:val="0060200A"/>
    <w:rsid w:val="006022C2"/>
    <w:rsid w:val="00603DA6"/>
    <w:rsid w:val="006049DC"/>
    <w:rsid w:val="00604A74"/>
    <w:rsid w:val="00605A67"/>
    <w:rsid w:val="00605BB1"/>
    <w:rsid w:val="00606E1C"/>
    <w:rsid w:val="00607C50"/>
    <w:rsid w:val="00607D62"/>
    <w:rsid w:val="00607E69"/>
    <w:rsid w:val="00610BEA"/>
    <w:rsid w:val="00611D47"/>
    <w:rsid w:val="00611E20"/>
    <w:rsid w:val="006126E7"/>
    <w:rsid w:val="00613644"/>
    <w:rsid w:val="00613D0C"/>
    <w:rsid w:val="006157B8"/>
    <w:rsid w:val="00617182"/>
    <w:rsid w:val="006200C4"/>
    <w:rsid w:val="006210C2"/>
    <w:rsid w:val="00621BF0"/>
    <w:rsid w:val="00621C4D"/>
    <w:rsid w:val="006230D0"/>
    <w:rsid w:val="00624439"/>
    <w:rsid w:val="00625893"/>
    <w:rsid w:val="006264BA"/>
    <w:rsid w:val="00627762"/>
    <w:rsid w:val="00627C6C"/>
    <w:rsid w:val="00627CC4"/>
    <w:rsid w:val="006300BA"/>
    <w:rsid w:val="00631020"/>
    <w:rsid w:val="006320AA"/>
    <w:rsid w:val="006322F7"/>
    <w:rsid w:val="0063278F"/>
    <w:rsid w:val="006329A2"/>
    <w:rsid w:val="00633348"/>
    <w:rsid w:val="0063386F"/>
    <w:rsid w:val="00633A69"/>
    <w:rsid w:val="00633CC5"/>
    <w:rsid w:val="00633EFE"/>
    <w:rsid w:val="006349EC"/>
    <w:rsid w:val="00635328"/>
    <w:rsid w:val="006353E3"/>
    <w:rsid w:val="00635D31"/>
    <w:rsid w:val="00636122"/>
    <w:rsid w:val="006362AC"/>
    <w:rsid w:val="006368E7"/>
    <w:rsid w:val="00636B5A"/>
    <w:rsid w:val="00637F97"/>
    <w:rsid w:val="00640F44"/>
    <w:rsid w:val="006413B5"/>
    <w:rsid w:val="0064185D"/>
    <w:rsid w:val="006429B3"/>
    <w:rsid w:val="00642F12"/>
    <w:rsid w:val="00642F94"/>
    <w:rsid w:val="0064484B"/>
    <w:rsid w:val="0064628E"/>
    <w:rsid w:val="006463AD"/>
    <w:rsid w:val="00646DE3"/>
    <w:rsid w:val="00650E40"/>
    <w:rsid w:val="00651A4E"/>
    <w:rsid w:val="00652CFB"/>
    <w:rsid w:val="00652F81"/>
    <w:rsid w:val="00656A14"/>
    <w:rsid w:val="00660555"/>
    <w:rsid w:val="006617B3"/>
    <w:rsid w:val="00661B0E"/>
    <w:rsid w:val="00663EE7"/>
    <w:rsid w:val="00664FF4"/>
    <w:rsid w:val="00665466"/>
    <w:rsid w:val="00665528"/>
    <w:rsid w:val="0066565E"/>
    <w:rsid w:val="0066675D"/>
    <w:rsid w:val="00666BFD"/>
    <w:rsid w:val="00666C2E"/>
    <w:rsid w:val="00667522"/>
    <w:rsid w:val="00667A8A"/>
    <w:rsid w:val="00667FD2"/>
    <w:rsid w:val="006701C4"/>
    <w:rsid w:val="006711DA"/>
    <w:rsid w:val="00671D94"/>
    <w:rsid w:val="00672379"/>
    <w:rsid w:val="00674336"/>
    <w:rsid w:val="0067526E"/>
    <w:rsid w:val="0067539F"/>
    <w:rsid w:val="0067581B"/>
    <w:rsid w:val="006773CD"/>
    <w:rsid w:val="006779B5"/>
    <w:rsid w:val="00680E4C"/>
    <w:rsid w:val="006815B2"/>
    <w:rsid w:val="00682E87"/>
    <w:rsid w:val="00683AA9"/>
    <w:rsid w:val="00683B1A"/>
    <w:rsid w:val="006853B3"/>
    <w:rsid w:val="00687240"/>
    <w:rsid w:val="0068760D"/>
    <w:rsid w:val="006906B2"/>
    <w:rsid w:val="00691EBF"/>
    <w:rsid w:val="00693230"/>
    <w:rsid w:val="00693869"/>
    <w:rsid w:val="00693FDB"/>
    <w:rsid w:val="00694D12"/>
    <w:rsid w:val="00695779"/>
    <w:rsid w:val="00696C44"/>
    <w:rsid w:val="006972A1"/>
    <w:rsid w:val="0069741B"/>
    <w:rsid w:val="006A04D0"/>
    <w:rsid w:val="006A10B1"/>
    <w:rsid w:val="006A1363"/>
    <w:rsid w:val="006A1669"/>
    <w:rsid w:val="006A2F3A"/>
    <w:rsid w:val="006A3B02"/>
    <w:rsid w:val="006A42B5"/>
    <w:rsid w:val="006A5507"/>
    <w:rsid w:val="006A73A9"/>
    <w:rsid w:val="006A740A"/>
    <w:rsid w:val="006A7658"/>
    <w:rsid w:val="006A7D7B"/>
    <w:rsid w:val="006B0B90"/>
    <w:rsid w:val="006B3E93"/>
    <w:rsid w:val="006B3FD4"/>
    <w:rsid w:val="006B64FE"/>
    <w:rsid w:val="006B72F9"/>
    <w:rsid w:val="006B760E"/>
    <w:rsid w:val="006B7FDE"/>
    <w:rsid w:val="006C0102"/>
    <w:rsid w:val="006C0DCE"/>
    <w:rsid w:val="006C353F"/>
    <w:rsid w:val="006C3F92"/>
    <w:rsid w:val="006C577D"/>
    <w:rsid w:val="006D0E9D"/>
    <w:rsid w:val="006D1C55"/>
    <w:rsid w:val="006D436C"/>
    <w:rsid w:val="006D45FA"/>
    <w:rsid w:val="006D4D35"/>
    <w:rsid w:val="006D578D"/>
    <w:rsid w:val="006D6055"/>
    <w:rsid w:val="006D663D"/>
    <w:rsid w:val="006D7BE6"/>
    <w:rsid w:val="006E001B"/>
    <w:rsid w:val="006E0AC2"/>
    <w:rsid w:val="006E1165"/>
    <w:rsid w:val="006E23D1"/>
    <w:rsid w:val="006E314D"/>
    <w:rsid w:val="006E49AA"/>
    <w:rsid w:val="006E541E"/>
    <w:rsid w:val="006E6D8D"/>
    <w:rsid w:val="006F0270"/>
    <w:rsid w:val="006F0788"/>
    <w:rsid w:val="006F08F5"/>
    <w:rsid w:val="006F0EC1"/>
    <w:rsid w:val="006F11E0"/>
    <w:rsid w:val="006F1592"/>
    <w:rsid w:val="006F794E"/>
    <w:rsid w:val="00701E14"/>
    <w:rsid w:val="00702356"/>
    <w:rsid w:val="00702B74"/>
    <w:rsid w:val="0070356B"/>
    <w:rsid w:val="00703D2C"/>
    <w:rsid w:val="007053FE"/>
    <w:rsid w:val="00706C4A"/>
    <w:rsid w:val="0071059C"/>
    <w:rsid w:val="007119D6"/>
    <w:rsid w:val="00711AB6"/>
    <w:rsid w:val="00712530"/>
    <w:rsid w:val="007128B1"/>
    <w:rsid w:val="00712D5C"/>
    <w:rsid w:val="00713593"/>
    <w:rsid w:val="00714FE0"/>
    <w:rsid w:val="00715C1B"/>
    <w:rsid w:val="00717C64"/>
    <w:rsid w:val="00720099"/>
    <w:rsid w:val="00720A47"/>
    <w:rsid w:val="0072319D"/>
    <w:rsid w:val="007237E7"/>
    <w:rsid w:val="00724AB2"/>
    <w:rsid w:val="00725CB3"/>
    <w:rsid w:val="007267E1"/>
    <w:rsid w:val="00726C01"/>
    <w:rsid w:val="00726E89"/>
    <w:rsid w:val="007272E4"/>
    <w:rsid w:val="007303D6"/>
    <w:rsid w:val="0073077C"/>
    <w:rsid w:val="00730BDC"/>
    <w:rsid w:val="0073275C"/>
    <w:rsid w:val="007332A1"/>
    <w:rsid w:val="0073359F"/>
    <w:rsid w:val="007336B1"/>
    <w:rsid w:val="00737023"/>
    <w:rsid w:val="00737448"/>
    <w:rsid w:val="007412CE"/>
    <w:rsid w:val="00741C65"/>
    <w:rsid w:val="00742636"/>
    <w:rsid w:val="00743BED"/>
    <w:rsid w:val="00745C7D"/>
    <w:rsid w:val="0074697E"/>
    <w:rsid w:val="00746E30"/>
    <w:rsid w:val="007475BF"/>
    <w:rsid w:val="007513BA"/>
    <w:rsid w:val="00751570"/>
    <w:rsid w:val="00751AA7"/>
    <w:rsid w:val="00752170"/>
    <w:rsid w:val="007534D5"/>
    <w:rsid w:val="007542DA"/>
    <w:rsid w:val="0075439B"/>
    <w:rsid w:val="007543C2"/>
    <w:rsid w:val="00754936"/>
    <w:rsid w:val="00754B0D"/>
    <w:rsid w:val="00755E71"/>
    <w:rsid w:val="007616F0"/>
    <w:rsid w:val="00761F73"/>
    <w:rsid w:val="00761F9B"/>
    <w:rsid w:val="00763FB4"/>
    <w:rsid w:val="00764E08"/>
    <w:rsid w:val="0076692D"/>
    <w:rsid w:val="00766D56"/>
    <w:rsid w:val="00770598"/>
    <w:rsid w:val="00770DE4"/>
    <w:rsid w:val="00772448"/>
    <w:rsid w:val="007725CD"/>
    <w:rsid w:val="00773F82"/>
    <w:rsid w:val="007744BD"/>
    <w:rsid w:val="00776739"/>
    <w:rsid w:val="007813F1"/>
    <w:rsid w:val="007815D0"/>
    <w:rsid w:val="00782089"/>
    <w:rsid w:val="00783981"/>
    <w:rsid w:val="00785392"/>
    <w:rsid w:val="00785882"/>
    <w:rsid w:val="00785CC2"/>
    <w:rsid w:val="007872B4"/>
    <w:rsid w:val="00790084"/>
    <w:rsid w:val="00791129"/>
    <w:rsid w:val="0079207D"/>
    <w:rsid w:val="00794B68"/>
    <w:rsid w:val="007967CF"/>
    <w:rsid w:val="00796ED3"/>
    <w:rsid w:val="00797A28"/>
    <w:rsid w:val="00797E0C"/>
    <w:rsid w:val="007A0B02"/>
    <w:rsid w:val="007A139A"/>
    <w:rsid w:val="007A1A60"/>
    <w:rsid w:val="007A1D7B"/>
    <w:rsid w:val="007A28A4"/>
    <w:rsid w:val="007A4E7A"/>
    <w:rsid w:val="007A6132"/>
    <w:rsid w:val="007A62BC"/>
    <w:rsid w:val="007A632D"/>
    <w:rsid w:val="007A66B7"/>
    <w:rsid w:val="007A79FB"/>
    <w:rsid w:val="007B199E"/>
    <w:rsid w:val="007B20C9"/>
    <w:rsid w:val="007B44D1"/>
    <w:rsid w:val="007B4AD7"/>
    <w:rsid w:val="007B4B6D"/>
    <w:rsid w:val="007B6F7D"/>
    <w:rsid w:val="007B7863"/>
    <w:rsid w:val="007C1E0E"/>
    <w:rsid w:val="007C24D4"/>
    <w:rsid w:val="007C2C27"/>
    <w:rsid w:val="007C3ADB"/>
    <w:rsid w:val="007C3AEB"/>
    <w:rsid w:val="007C42E4"/>
    <w:rsid w:val="007C6676"/>
    <w:rsid w:val="007C713C"/>
    <w:rsid w:val="007D005E"/>
    <w:rsid w:val="007D1838"/>
    <w:rsid w:val="007D2483"/>
    <w:rsid w:val="007D326B"/>
    <w:rsid w:val="007D3F45"/>
    <w:rsid w:val="007D6F08"/>
    <w:rsid w:val="007E002D"/>
    <w:rsid w:val="007E154B"/>
    <w:rsid w:val="007E5683"/>
    <w:rsid w:val="007E5C38"/>
    <w:rsid w:val="007E5EC2"/>
    <w:rsid w:val="007E64F0"/>
    <w:rsid w:val="007F08FE"/>
    <w:rsid w:val="007F09EF"/>
    <w:rsid w:val="007F19B1"/>
    <w:rsid w:val="007F3B5B"/>
    <w:rsid w:val="007F441D"/>
    <w:rsid w:val="007F48B8"/>
    <w:rsid w:val="007F4D87"/>
    <w:rsid w:val="007F566F"/>
    <w:rsid w:val="007F5DCE"/>
    <w:rsid w:val="007F7220"/>
    <w:rsid w:val="007F7433"/>
    <w:rsid w:val="00800E23"/>
    <w:rsid w:val="00801B9E"/>
    <w:rsid w:val="0080498B"/>
    <w:rsid w:val="00806806"/>
    <w:rsid w:val="0080765E"/>
    <w:rsid w:val="00807E89"/>
    <w:rsid w:val="00810104"/>
    <w:rsid w:val="0081010E"/>
    <w:rsid w:val="00811241"/>
    <w:rsid w:val="0081148C"/>
    <w:rsid w:val="00812B70"/>
    <w:rsid w:val="00812F6D"/>
    <w:rsid w:val="00813B91"/>
    <w:rsid w:val="00813E7A"/>
    <w:rsid w:val="0081572F"/>
    <w:rsid w:val="00817501"/>
    <w:rsid w:val="00817DC3"/>
    <w:rsid w:val="00817DFA"/>
    <w:rsid w:val="00820090"/>
    <w:rsid w:val="00820115"/>
    <w:rsid w:val="00821684"/>
    <w:rsid w:val="0082200C"/>
    <w:rsid w:val="00822BF9"/>
    <w:rsid w:val="0082363F"/>
    <w:rsid w:val="00823890"/>
    <w:rsid w:val="008238DF"/>
    <w:rsid w:val="00823EF8"/>
    <w:rsid w:val="0082400B"/>
    <w:rsid w:val="00824816"/>
    <w:rsid w:val="00824925"/>
    <w:rsid w:val="008257D3"/>
    <w:rsid w:val="0083076C"/>
    <w:rsid w:val="0083222D"/>
    <w:rsid w:val="0083248F"/>
    <w:rsid w:val="008325AA"/>
    <w:rsid w:val="00832F3A"/>
    <w:rsid w:val="0083311F"/>
    <w:rsid w:val="00833A64"/>
    <w:rsid w:val="00833AA2"/>
    <w:rsid w:val="00834017"/>
    <w:rsid w:val="0083417C"/>
    <w:rsid w:val="00834214"/>
    <w:rsid w:val="008346FA"/>
    <w:rsid w:val="0083592E"/>
    <w:rsid w:val="00837988"/>
    <w:rsid w:val="00841388"/>
    <w:rsid w:val="008436FC"/>
    <w:rsid w:val="00844E76"/>
    <w:rsid w:val="008474B0"/>
    <w:rsid w:val="008474DD"/>
    <w:rsid w:val="00847EE0"/>
    <w:rsid w:val="008501B3"/>
    <w:rsid w:val="00851410"/>
    <w:rsid w:val="008516A2"/>
    <w:rsid w:val="0085248F"/>
    <w:rsid w:val="00852FDE"/>
    <w:rsid w:val="008533FF"/>
    <w:rsid w:val="00853A9B"/>
    <w:rsid w:val="00855B62"/>
    <w:rsid w:val="00855E8F"/>
    <w:rsid w:val="00855F41"/>
    <w:rsid w:val="00856077"/>
    <w:rsid w:val="0085607F"/>
    <w:rsid w:val="0085643B"/>
    <w:rsid w:val="00857444"/>
    <w:rsid w:val="008608CD"/>
    <w:rsid w:val="008615C4"/>
    <w:rsid w:val="008630B6"/>
    <w:rsid w:val="00866446"/>
    <w:rsid w:val="008664B8"/>
    <w:rsid w:val="00866581"/>
    <w:rsid w:val="00867052"/>
    <w:rsid w:val="008702A2"/>
    <w:rsid w:val="00870FA4"/>
    <w:rsid w:val="00871EE5"/>
    <w:rsid w:val="008720CE"/>
    <w:rsid w:val="00872523"/>
    <w:rsid w:val="00872DE6"/>
    <w:rsid w:val="008734C2"/>
    <w:rsid w:val="008741AD"/>
    <w:rsid w:val="008758A8"/>
    <w:rsid w:val="00875F52"/>
    <w:rsid w:val="00876193"/>
    <w:rsid w:val="00876A02"/>
    <w:rsid w:val="00876ABD"/>
    <w:rsid w:val="00877AEA"/>
    <w:rsid w:val="008809FC"/>
    <w:rsid w:val="008815FE"/>
    <w:rsid w:val="00882BDA"/>
    <w:rsid w:val="008848B2"/>
    <w:rsid w:val="00884E5E"/>
    <w:rsid w:val="0088632D"/>
    <w:rsid w:val="008871CD"/>
    <w:rsid w:val="00887E29"/>
    <w:rsid w:val="00890473"/>
    <w:rsid w:val="00890E30"/>
    <w:rsid w:val="00890EA5"/>
    <w:rsid w:val="008927C0"/>
    <w:rsid w:val="008933EC"/>
    <w:rsid w:val="00895995"/>
    <w:rsid w:val="008960FC"/>
    <w:rsid w:val="008A21BE"/>
    <w:rsid w:val="008A22EB"/>
    <w:rsid w:val="008A2EBE"/>
    <w:rsid w:val="008A344D"/>
    <w:rsid w:val="008A4D3E"/>
    <w:rsid w:val="008A5829"/>
    <w:rsid w:val="008A598C"/>
    <w:rsid w:val="008A63B4"/>
    <w:rsid w:val="008A6C8C"/>
    <w:rsid w:val="008A7045"/>
    <w:rsid w:val="008A7C14"/>
    <w:rsid w:val="008B0143"/>
    <w:rsid w:val="008B0B34"/>
    <w:rsid w:val="008B0B6C"/>
    <w:rsid w:val="008B0C15"/>
    <w:rsid w:val="008B2646"/>
    <w:rsid w:val="008B3642"/>
    <w:rsid w:val="008B3AD6"/>
    <w:rsid w:val="008B7EE1"/>
    <w:rsid w:val="008C0849"/>
    <w:rsid w:val="008C1578"/>
    <w:rsid w:val="008C2BF0"/>
    <w:rsid w:val="008C4786"/>
    <w:rsid w:val="008C64AD"/>
    <w:rsid w:val="008C6DFE"/>
    <w:rsid w:val="008C77D2"/>
    <w:rsid w:val="008C7AA4"/>
    <w:rsid w:val="008C7B39"/>
    <w:rsid w:val="008D3ED7"/>
    <w:rsid w:val="008D4B04"/>
    <w:rsid w:val="008D4E4F"/>
    <w:rsid w:val="008D7C58"/>
    <w:rsid w:val="008E02F9"/>
    <w:rsid w:val="008E0D53"/>
    <w:rsid w:val="008E2155"/>
    <w:rsid w:val="008E3761"/>
    <w:rsid w:val="008E3EE8"/>
    <w:rsid w:val="008E6986"/>
    <w:rsid w:val="008E7B85"/>
    <w:rsid w:val="008F2B6D"/>
    <w:rsid w:val="008F41B1"/>
    <w:rsid w:val="008F4E74"/>
    <w:rsid w:val="008F7327"/>
    <w:rsid w:val="00902857"/>
    <w:rsid w:val="00903486"/>
    <w:rsid w:val="009049FA"/>
    <w:rsid w:val="00904D21"/>
    <w:rsid w:val="00905890"/>
    <w:rsid w:val="00910ABC"/>
    <w:rsid w:val="0091163D"/>
    <w:rsid w:val="00911B89"/>
    <w:rsid w:val="009126B8"/>
    <w:rsid w:val="00912762"/>
    <w:rsid w:val="00912978"/>
    <w:rsid w:val="00913534"/>
    <w:rsid w:val="00913B98"/>
    <w:rsid w:val="00913DE7"/>
    <w:rsid w:val="00913E7D"/>
    <w:rsid w:val="00915E94"/>
    <w:rsid w:val="009161A1"/>
    <w:rsid w:val="009168A2"/>
    <w:rsid w:val="00922748"/>
    <w:rsid w:val="00922D50"/>
    <w:rsid w:val="009235E2"/>
    <w:rsid w:val="00923AC3"/>
    <w:rsid w:val="009242E9"/>
    <w:rsid w:val="0092485E"/>
    <w:rsid w:val="00925577"/>
    <w:rsid w:val="00926BC0"/>
    <w:rsid w:val="00930531"/>
    <w:rsid w:val="00931E99"/>
    <w:rsid w:val="00932FB1"/>
    <w:rsid w:val="00934024"/>
    <w:rsid w:val="009349B5"/>
    <w:rsid w:val="00936789"/>
    <w:rsid w:val="00936A9A"/>
    <w:rsid w:val="00936C1A"/>
    <w:rsid w:val="00936DD9"/>
    <w:rsid w:val="009377FA"/>
    <w:rsid w:val="0093797C"/>
    <w:rsid w:val="00940F7C"/>
    <w:rsid w:val="009411DB"/>
    <w:rsid w:val="0094492A"/>
    <w:rsid w:val="00944FA4"/>
    <w:rsid w:val="00944FA5"/>
    <w:rsid w:val="0094622B"/>
    <w:rsid w:val="00947323"/>
    <w:rsid w:val="00950404"/>
    <w:rsid w:val="00950ED1"/>
    <w:rsid w:val="00951ABA"/>
    <w:rsid w:val="00951D7C"/>
    <w:rsid w:val="00951D90"/>
    <w:rsid w:val="00952336"/>
    <w:rsid w:val="0095319A"/>
    <w:rsid w:val="009537F5"/>
    <w:rsid w:val="009539E4"/>
    <w:rsid w:val="00953F31"/>
    <w:rsid w:val="009548FE"/>
    <w:rsid w:val="00955270"/>
    <w:rsid w:val="00955D3F"/>
    <w:rsid w:val="0095651F"/>
    <w:rsid w:val="00957ECA"/>
    <w:rsid w:val="009605AA"/>
    <w:rsid w:val="00962A6D"/>
    <w:rsid w:val="00963D31"/>
    <w:rsid w:val="009645A3"/>
    <w:rsid w:val="00965306"/>
    <w:rsid w:val="0096586C"/>
    <w:rsid w:val="00965FD0"/>
    <w:rsid w:val="00966EA3"/>
    <w:rsid w:val="00966F27"/>
    <w:rsid w:val="009679D6"/>
    <w:rsid w:val="00967A36"/>
    <w:rsid w:val="00970CC3"/>
    <w:rsid w:val="0097140F"/>
    <w:rsid w:val="009716B6"/>
    <w:rsid w:val="00971CA8"/>
    <w:rsid w:val="009739A0"/>
    <w:rsid w:val="009743F3"/>
    <w:rsid w:val="00974433"/>
    <w:rsid w:val="00980589"/>
    <w:rsid w:val="009808A7"/>
    <w:rsid w:val="00981FD0"/>
    <w:rsid w:val="00983723"/>
    <w:rsid w:val="00984957"/>
    <w:rsid w:val="00984E9E"/>
    <w:rsid w:val="00985BC7"/>
    <w:rsid w:val="009861FE"/>
    <w:rsid w:val="00986E7B"/>
    <w:rsid w:val="0098794F"/>
    <w:rsid w:val="00987CF5"/>
    <w:rsid w:val="00991F93"/>
    <w:rsid w:val="00992143"/>
    <w:rsid w:val="0099300A"/>
    <w:rsid w:val="00993872"/>
    <w:rsid w:val="00993E86"/>
    <w:rsid w:val="0099581B"/>
    <w:rsid w:val="00996CB9"/>
    <w:rsid w:val="009A0925"/>
    <w:rsid w:val="009A1C9E"/>
    <w:rsid w:val="009A1CCD"/>
    <w:rsid w:val="009A1DCD"/>
    <w:rsid w:val="009A4EA4"/>
    <w:rsid w:val="009A65CD"/>
    <w:rsid w:val="009A7260"/>
    <w:rsid w:val="009A7E8E"/>
    <w:rsid w:val="009B3133"/>
    <w:rsid w:val="009B395E"/>
    <w:rsid w:val="009B514C"/>
    <w:rsid w:val="009B579A"/>
    <w:rsid w:val="009B6178"/>
    <w:rsid w:val="009C0268"/>
    <w:rsid w:val="009C112A"/>
    <w:rsid w:val="009C1B2B"/>
    <w:rsid w:val="009C2D18"/>
    <w:rsid w:val="009C38FF"/>
    <w:rsid w:val="009C56D7"/>
    <w:rsid w:val="009C5929"/>
    <w:rsid w:val="009C5B39"/>
    <w:rsid w:val="009D0C32"/>
    <w:rsid w:val="009D0E9E"/>
    <w:rsid w:val="009D21B0"/>
    <w:rsid w:val="009D2286"/>
    <w:rsid w:val="009D26E2"/>
    <w:rsid w:val="009D30A6"/>
    <w:rsid w:val="009D40B8"/>
    <w:rsid w:val="009D4246"/>
    <w:rsid w:val="009D51AD"/>
    <w:rsid w:val="009D5282"/>
    <w:rsid w:val="009D62AE"/>
    <w:rsid w:val="009D650F"/>
    <w:rsid w:val="009E034E"/>
    <w:rsid w:val="009E053D"/>
    <w:rsid w:val="009E0810"/>
    <w:rsid w:val="009E124F"/>
    <w:rsid w:val="009E1767"/>
    <w:rsid w:val="009E2C70"/>
    <w:rsid w:val="009E2FB1"/>
    <w:rsid w:val="009E3469"/>
    <w:rsid w:val="009E5245"/>
    <w:rsid w:val="009E567F"/>
    <w:rsid w:val="009E5D59"/>
    <w:rsid w:val="009E5E1F"/>
    <w:rsid w:val="009E6B5F"/>
    <w:rsid w:val="009F01EB"/>
    <w:rsid w:val="009F0C61"/>
    <w:rsid w:val="009F2663"/>
    <w:rsid w:val="009F2BB9"/>
    <w:rsid w:val="009F3321"/>
    <w:rsid w:val="009F4295"/>
    <w:rsid w:val="009F58CE"/>
    <w:rsid w:val="009F6069"/>
    <w:rsid w:val="009F685B"/>
    <w:rsid w:val="009F6874"/>
    <w:rsid w:val="009F6C76"/>
    <w:rsid w:val="009F778C"/>
    <w:rsid w:val="009F780C"/>
    <w:rsid w:val="009F78F4"/>
    <w:rsid w:val="009F7F8F"/>
    <w:rsid w:val="009F7F9E"/>
    <w:rsid w:val="00A005A4"/>
    <w:rsid w:val="00A0394C"/>
    <w:rsid w:val="00A041A2"/>
    <w:rsid w:val="00A042E3"/>
    <w:rsid w:val="00A05C40"/>
    <w:rsid w:val="00A05E31"/>
    <w:rsid w:val="00A0661C"/>
    <w:rsid w:val="00A06C3E"/>
    <w:rsid w:val="00A07836"/>
    <w:rsid w:val="00A1022E"/>
    <w:rsid w:val="00A10652"/>
    <w:rsid w:val="00A11685"/>
    <w:rsid w:val="00A119C8"/>
    <w:rsid w:val="00A12475"/>
    <w:rsid w:val="00A1286F"/>
    <w:rsid w:val="00A146C8"/>
    <w:rsid w:val="00A150B1"/>
    <w:rsid w:val="00A172F7"/>
    <w:rsid w:val="00A178AE"/>
    <w:rsid w:val="00A17A35"/>
    <w:rsid w:val="00A20114"/>
    <w:rsid w:val="00A20596"/>
    <w:rsid w:val="00A210D8"/>
    <w:rsid w:val="00A21E97"/>
    <w:rsid w:val="00A21EA0"/>
    <w:rsid w:val="00A22BEB"/>
    <w:rsid w:val="00A22D4E"/>
    <w:rsid w:val="00A22FB8"/>
    <w:rsid w:val="00A258BC"/>
    <w:rsid w:val="00A25B70"/>
    <w:rsid w:val="00A2689C"/>
    <w:rsid w:val="00A26D87"/>
    <w:rsid w:val="00A3259A"/>
    <w:rsid w:val="00A36919"/>
    <w:rsid w:val="00A42995"/>
    <w:rsid w:val="00A44102"/>
    <w:rsid w:val="00A4585F"/>
    <w:rsid w:val="00A464C8"/>
    <w:rsid w:val="00A465A5"/>
    <w:rsid w:val="00A50283"/>
    <w:rsid w:val="00A505EF"/>
    <w:rsid w:val="00A50DAC"/>
    <w:rsid w:val="00A50F1E"/>
    <w:rsid w:val="00A5190D"/>
    <w:rsid w:val="00A52205"/>
    <w:rsid w:val="00A52F7C"/>
    <w:rsid w:val="00A53DF9"/>
    <w:rsid w:val="00A54A09"/>
    <w:rsid w:val="00A54AE5"/>
    <w:rsid w:val="00A551AF"/>
    <w:rsid w:val="00A55980"/>
    <w:rsid w:val="00A56577"/>
    <w:rsid w:val="00A5739F"/>
    <w:rsid w:val="00A577C9"/>
    <w:rsid w:val="00A60C54"/>
    <w:rsid w:val="00A611CD"/>
    <w:rsid w:val="00A625F6"/>
    <w:rsid w:val="00A62747"/>
    <w:rsid w:val="00A627BF"/>
    <w:rsid w:val="00A62F20"/>
    <w:rsid w:val="00A63184"/>
    <w:rsid w:val="00A631F9"/>
    <w:rsid w:val="00A649C4"/>
    <w:rsid w:val="00A6640B"/>
    <w:rsid w:val="00A67C7F"/>
    <w:rsid w:val="00A67E87"/>
    <w:rsid w:val="00A70385"/>
    <w:rsid w:val="00A70C1F"/>
    <w:rsid w:val="00A71B10"/>
    <w:rsid w:val="00A71F7B"/>
    <w:rsid w:val="00A72B3E"/>
    <w:rsid w:val="00A7359A"/>
    <w:rsid w:val="00A75F33"/>
    <w:rsid w:val="00A76779"/>
    <w:rsid w:val="00A77022"/>
    <w:rsid w:val="00A77994"/>
    <w:rsid w:val="00A80236"/>
    <w:rsid w:val="00A80667"/>
    <w:rsid w:val="00A818BA"/>
    <w:rsid w:val="00A81B3A"/>
    <w:rsid w:val="00A82043"/>
    <w:rsid w:val="00A8242D"/>
    <w:rsid w:val="00A84ACB"/>
    <w:rsid w:val="00A84F44"/>
    <w:rsid w:val="00A8522A"/>
    <w:rsid w:val="00A8590A"/>
    <w:rsid w:val="00A87393"/>
    <w:rsid w:val="00A90161"/>
    <w:rsid w:val="00A91296"/>
    <w:rsid w:val="00A91A69"/>
    <w:rsid w:val="00A922F9"/>
    <w:rsid w:val="00A93E04"/>
    <w:rsid w:val="00A95260"/>
    <w:rsid w:val="00A95D55"/>
    <w:rsid w:val="00AA153B"/>
    <w:rsid w:val="00AA154F"/>
    <w:rsid w:val="00AA32FA"/>
    <w:rsid w:val="00AA362D"/>
    <w:rsid w:val="00AA40D0"/>
    <w:rsid w:val="00AA4630"/>
    <w:rsid w:val="00AA4867"/>
    <w:rsid w:val="00AA5997"/>
    <w:rsid w:val="00AB03B2"/>
    <w:rsid w:val="00AB0DA1"/>
    <w:rsid w:val="00AB15AE"/>
    <w:rsid w:val="00AB1A97"/>
    <w:rsid w:val="00AB218F"/>
    <w:rsid w:val="00AB2342"/>
    <w:rsid w:val="00AB2E70"/>
    <w:rsid w:val="00AB3F46"/>
    <w:rsid w:val="00AC0C18"/>
    <w:rsid w:val="00AC0C7D"/>
    <w:rsid w:val="00AC2936"/>
    <w:rsid w:val="00AC4D38"/>
    <w:rsid w:val="00AC6CA3"/>
    <w:rsid w:val="00AC775B"/>
    <w:rsid w:val="00AD05E9"/>
    <w:rsid w:val="00AD089B"/>
    <w:rsid w:val="00AD0AF5"/>
    <w:rsid w:val="00AD0DA6"/>
    <w:rsid w:val="00AD1605"/>
    <w:rsid w:val="00AD429F"/>
    <w:rsid w:val="00AD430C"/>
    <w:rsid w:val="00AD4AD4"/>
    <w:rsid w:val="00AD51C3"/>
    <w:rsid w:val="00AD6A25"/>
    <w:rsid w:val="00AE1576"/>
    <w:rsid w:val="00AE15F1"/>
    <w:rsid w:val="00AE2499"/>
    <w:rsid w:val="00AE3002"/>
    <w:rsid w:val="00AE4BD8"/>
    <w:rsid w:val="00AE540A"/>
    <w:rsid w:val="00AE5541"/>
    <w:rsid w:val="00AE707C"/>
    <w:rsid w:val="00AE7753"/>
    <w:rsid w:val="00AE7836"/>
    <w:rsid w:val="00AF0FF4"/>
    <w:rsid w:val="00AF29C1"/>
    <w:rsid w:val="00AF2C3C"/>
    <w:rsid w:val="00AF325D"/>
    <w:rsid w:val="00AF355D"/>
    <w:rsid w:val="00AF477A"/>
    <w:rsid w:val="00AF5FC3"/>
    <w:rsid w:val="00AF62C8"/>
    <w:rsid w:val="00AF6C67"/>
    <w:rsid w:val="00AF70FA"/>
    <w:rsid w:val="00AF7899"/>
    <w:rsid w:val="00B017DA"/>
    <w:rsid w:val="00B01ED0"/>
    <w:rsid w:val="00B0239A"/>
    <w:rsid w:val="00B02D04"/>
    <w:rsid w:val="00B04BAA"/>
    <w:rsid w:val="00B052B2"/>
    <w:rsid w:val="00B05822"/>
    <w:rsid w:val="00B06784"/>
    <w:rsid w:val="00B06D54"/>
    <w:rsid w:val="00B1001A"/>
    <w:rsid w:val="00B1063E"/>
    <w:rsid w:val="00B10C4A"/>
    <w:rsid w:val="00B11413"/>
    <w:rsid w:val="00B11A02"/>
    <w:rsid w:val="00B14912"/>
    <w:rsid w:val="00B14FAF"/>
    <w:rsid w:val="00B152F9"/>
    <w:rsid w:val="00B15BF3"/>
    <w:rsid w:val="00B16D84"/>
    <w:rsid w:val="00B176BB"/>
    <w:rsid w:val="00B21913"/>
    <w:rsid w:val="00B2333E"/>
    <w:rsid w:val="00B2439B"/>
    <w:rsid w:val="00B24604"/>
    <w:rsid w:val="00B26CBA"/>
    <w:rsid w:val="00B30D13"/>
    <w:rsid w:val="00B31C96"/>
    <w:rsid w:val="00B327F1"/>
    <w:rsid w:val="00B32BAC"/>
    <w:rsid w:val="00B32BC0"/>
    <w:rsid w:val="00B33326"/>
    <w:rsid w:val="00B34A38"/>
    <w:rsid w:val="00B37E33"/>
    <w:rsid w:val="00B402F9"/>
    <w:rsid w:val="00B41192"/>
    <w:rsid w:val="00B41778"/>
    <w:rsid w:val="00B43DAC"/>
    <w:rsid w:val="00B43F61"/>
    <w:rsid w:val="00B447F7"/>
    <w:rsid w:val="00B44FD5"/>
    <w:rsid w:val="00B450E0"/>
    <w:rsid w:val="00B476CF"/>
    <w:rsid w:val="00B5044E"/>
    <w:rsid w:val="00B52033"/>
    <w:rsid w:val="00B53031"/>
    <w:rsid w:val="00B5353D"/>
    <w:rsid w:val="00B54E23"/>
    <w:rsid w:val="00B553CD"/>
    <w:rsid w:val="00B56054"/>
    <w:rsid w:val="00B614E0"/>
    <w:rsid w:val="00B61DC6"/>
    <w:rsid w:val="00B6325D"/>
    <w:rsid w:val="00B63A47"/>
    <w:rsid w:val="00B641B7"/>
    <w:rsid w:val="00B6611A"/>
    <w:rsid w:val="00B661D4"/>
    <w:rsid w:val="00B6686A"/>
    <w:rsid w:val="00B6716A"/>
    <w:rsid w:val="00B6767F"/>
    <w:rsid w:val="00B70C23"/>
    <w:rsid w:val="00B727D2"/>
    <w:rsid w:val="00B73BD5"/>
    <w:rsid w:val="00B73E4E"/>
    <w:rsid w:val="00B73E60"/>
    <w:rsid w:val="00B75930"/>
    <w:rsid w:val="00B766DB"/>
    <w:rsid w:val="00B77248"/>
    <w:rsid w:val="00B77D8D"/>
    <w:rsid w:val="00B8153D"/>
    <w:rsid w:val="00B81CDA"/>
    <w:rsid w:val="00B82A83"/>
    <w:rsid w:val="00B83391"/>
    <w:rsid w:val="00B8591B"/>
    <w:rsid w:val="00B85F64"/>
    <w:rsid w:val="00B860F4"/>
    <w:rsid w:val="00B86CEC"/>
    <w:rsid w:val="00B87C48"/>
    <w:rsid w:val="00B90640"/>
    <w:rsid w:val="00B91230"/>
    <w:rsid w:val="00B9128D"/>
    <w:rsid w:val="00B94085"/>
    <w:rsid w:val="00B970C8"/>
    <w:rsid w:val="00B97CB4"/>
    <w:rsid w:val="00BA191D"/>
    <w:rsid w:val="00BA1F53"/>
    <w:rsid w:val="00BA29E9"/>
    <w:rsid w:val="00BA39B0"/>
    <w:rsid w:val="00BA5736"/>
    <w:rsid w:val="00BA5B5A"/>
    <w:rsid w:val="00BA5D0F"/>
    <w:rsid w:val="00BA654A"/>
    <w:rsid w:val="00BA67D1"/>
    <w:rsid w:val="00BB02B2"/>
    <w:rsid w:val="00BB0F9F"/>
    <w:rsid w:val="00BB3619"/>
    <w:rsid w:val="00BB39D6"/>
    <w:rsid w:val="00BB3B5D"/>
    <w:rsid w:val="00BB59C6"/>
    <w:rsid w:val="00BB62A6"/>
    <w:rsid w:val="00BB7199"/>
    <w:rsid w:val="00BB75B2"/>
    <w:rsid w:val="00BC0F6B"/>
    <w:rsid w:val="00BC1BEC"/>
    <w:rsid w:val="00BC2B89"/>
    <w:rsid w:val="00BC40BA"/>
    <w:rsid w:val="00BC6BA2"/>
    <w:rsid w:val="00BC6CF1"/>
    <w:rsid w:val="00BC6D45"/>
    <w:rsid w:val="00BC7DF8"/>
    <w:rsid w:val="00BD0009"/>
    <w:rsid w:val="00BD0651"/>
    <w:rsid w:val="00BD0C82"/>
    <w:rsid w:val="00BD115C"/>
    <w:rsid w:val="00BD3BB9"/>
    <w:rsid w:val="00BD4015"/>
    <w:rsid w:val="00BD5080"/>
    <w:rsid w:val="00BD59B3"/>
    <w:rsid w:val="00BD6592"/>
    <w:rsid w:val="00BD7A0E"/>
    <w:rsid w:val="00BD7ECB"/>
    <w:rsid w:val="00BE0514"/>
    <w:rsid w:val="00BE0F11"/>
    <w:rsid w:val="00BE23A0"/>
    <w:rsid w:val="00BE2D87"/>
    <w:rsid w:val="00BE362F"/>
    <w:rsid w:val="00BE46E2"/>
    <w:rsid w:val="00BE56A5"/>
    <w:rsid w:val="00BE5F91"/>
    <w:rsid w:val="00BE67C5"/>
    <w:rsid w:val="00BE6B57"/>
    <w:rsid w:val="00BE737D"/>
    <w:rsid w:val="00BF0002"/>
    <w:rsid w:val="00BF01F0"/>
    <w:rsid w:val="00BF0A9A"/>
    <w:rsid w:val="00BF1775"/>
    <w:rsid w:val="00BF3FF7"/>
    <w:rsid w:val="00BF40C9"/>
    <w:rsid w:val="00BF54D9"/>
    <w:rsid w:val="00BF686E"/>
    <w:rsid w:val="00BF78DB"/>
    <w:rsid w:val="00C019F2"/>
    <w:rsid w:val="00C01CDE"/>
    <w:rsid w:val="00C03A65"/>
    <w:rsid w:val="00C0691C"/>
    <w:rsid w:val="00C06A13"/>
    <w:rsid w:val="00C101CB"/>
    <w:rsid w:val="00C119FA"/>
    <w:rsid w:val="00C11FA3"/>
    <w:rsid w:val="00C131B2"/>
    <w:rsid w:val="00C146E1"/>
    <w:rsid w:val="00C1478E"/>
    <w:rsid w:val="00C15174"/>
    <w:rsid w:val="00C15FB3"/>
    <w:rsid w:val="00C162ED"/>
    <w:rsid w:val="00C201F4"/>
    <w:rsid w:val="00C22A5A"/>
    <w:rsid w:val="00C23A1B"/>
    <w:rsid w:val="00C23FA2"/>
    <w:rsid w:val="00C25488"/>
    <w:rsid w:val="00C30594"/>
    <w:rsid w:val="00C31BCB"/>
    <w:rsid w:val="00C31F12"/>
    <w:rsid w:val="00C323EC"/>
    <w:rsid w:val="00C33300"/>
    <w:rsid w:val="00C34BF0"/>
    <w:rsid w:val="00C35241"/>
    <w:rsid w:val="00C355E0"/>
    <w:rsid w:val="00C365D7"/>
    <w:rsid w:val="00C365EE"/>
    <w:rsid w:val="00C36D44"/>
    <w:rsid w:val="00C37905"/>
    <w:rsid w:val="00C407A4"/>
    <w:rsid w:val="00C40D20"/>
    <w:rsid w:val="00C42ED7"/>
    <w:rsid w:val="00C439D0"/>
    <w:rsid w:val="00C43B91"/>
    <w:rsid w:val="00C43CD2"/>
    <w:rsid w:val="00C43DAF"/>
    <w:rsid w:val="00C44AF6"/>
    <w:rsid w:val="00C450B8"/>
    <w:rsid w:val="00C45B68"/>
    <w:rsid w:val="00C47E9E"/>
    <w:rsid w:val="00C50D30"/>
    <w:rsid w:val="00C50E8C"/>
    <w:rsid w:val="00C50EEF"/>
    <w:rsid w:val="00C52394"/>
    <w:rsid w:val="00C52825"/>
    <w:rsid w:val="00C528C4"/>
    <w:rsid w:val="00C5382C"/>
    <w:rsid w:val="00C54067"/>
    <w:rsid w:val="00C5421B"/>
    <w:rsid w:val="00C549A7"/>
    <w:rsid w:val="00C563BF"/>
    <w:rsid w:val="00C5659D"/>
    <w:rsid w:val="00C601DD"/>
    <w:rsid w:val="00C621AF"/>
    <w:rsid w:val="00C6363E"/>
    <w:rsid w:val="00C640BE"/>
    <w:rsid w:val="00C67610"/>
    <w:rsid w:val="00C67709"/>
    <w:rsid w:val="00C70DEA"/>
    <w:rsid w:val="00C73CF4"/>
    <w:rsid w:val="00C7471E"/>
    <w:rsid w:val="00C74C01"/>
    <w:rsid w:val="00C75653"/>
    <w:rsid w:val="00C773A4"/>
    <w:rsid w:val="00C77523"/>
    <w:rsid w:val="00C8003C"/>
    <w:rsid w:val="00C80885"/>
    <w:rsid w:val="00C80F8D"/>
    <w:rsid w:val="00C81045"/>
    <w:rsid w:val="00C81148"/>
    <w:rsid w:val="00C81D01"/>
    <w:rsid w:val="00C81FC4"/>
    <w:rsid w:val="00C82FF2"/>
    <w:rsid w:val="00C83842"/>
    <w:rsid w:val="00C84CB3"/>
    <w:rsid w:val="00C86FBB"/>
    <w:rsid w:val="00C87A31"/>
    <w:rsid w:val="00C87B5A"/>
    <w:rsid w:val="00C9022D"/>
    <w:rsid w:val="00C902CF"/>
    <w:rsid w:val="00C9076D"/>
    <w:rsid w:val="00C907E6"/>
    <w:rsid w:val="00C90EB9"/>
    <w:rsid w:val="00C93265"/>
    <w:rsid w:val="00C935C9"/>
    <w:rsid w:val="00C93713"/>
    <w:rsid w:val="00C943C4"/>
    <w:rsid w:val="00C94549"/>
    <w:rsid w:val="00C94583"/>
    <w:rsid w:val="00C95ABE"/>
    <w:rsid w:val="00C960F7"/>
    <w:rsid w:val="00CA030D"/>
    <w:rsid w:val="00CA1B6D"/>
    <w:rsid w:val="00CA44EC"/>
    <w:rsid w:val="00CA4607"/>
    <w:rsid w:val="00CA5642"/>
    <w:rsid w:val="00CA5847"/>
    <w:rsid w:val="00CA588F"/>
    <w:rsid w:val="00CB20D7"/>
    <w:rsid w:val="00CB3151"/>
    <w:rsid w:val="00CB3578"/>
    <w:rsid w:val="00CB3ECC"/>
    <w:rsid w:val="00CB4229"/>
    <w:rsid w:val="00CB4CFF"/>
    <w:rsid w:val="00CB60A5"/>
    <w:rsid w:val="00CB67DD"/>
    <w:rsid w:val="00CB6FA8"/>
    <w:rsid w:val="00CB7278"/>
    <w:rsid w:val="00CB7BEB"/>
    <w:rsid w:val="00CB7C7D"/>
    <w:rsid w:val="00CC2B5B"/>
    <w:rsid w:val="00CC453C"/>
    <w:rsid w:val="00CC4A27"/>
    <w:rsid w:val="00CC5307"/>
    <w:rsid w:val="00CC58FA"/>
    <w:rsid w:val="00CC5D4C"/>
    <w:rsid w:val="00CC63E5"/>
    <w:rsid w:val="00CD197A"/>
    <w:rsid w:val="00CD26AE"/>
    <w:rsid w:val="00CD2FCE"/>
    <w:rsid w:val="00CD4151"/>
    <w:rsid w:val="00CD4B16"/>
    <w:rsid w:val="00CD5924"/>
    <w:rsid w:val="00CD5AFC"/>
    <w:rsid w:val="00CD71E0"/>
    <w:rsid w:val="00CD7702"/>
    <w:rsid w:val="00CD7D1B"/>
    <w:rsid w:val="00CE0AE1"/>
    <w:rsid w:val="00CE0AF6"/>
    <w:rsid w:val="00CE1645"/>
    <w:rsid w:val="00CE2C6B"/>
    <w:rsid w:val="00CE2FA1"/>
    <w:rsid w:val="00CE3BB1"/>
    <w:rsid w:val="00CE3E9E"/>
    <w:rsid w:val="00CE401C"/>
    <w:rsid w:val="00CE4FE9"/>
    <w:rsid w:val="00CE5C17"/>
    <w:rsid w:val="00CE6BF1"/>
    <w:rsid w:val="00CE6FDD"/>
    <w:rsid w:val="00CF0173"/>
    <w:rsid w:val="00CF0230"/>
    <w:rsid w:val="00CF2596"/>
    <w:rsid w:val="00CF2673"/>
    <w:rsid w:val="00CF2D46"/>
    <w:rsid w:val="00CF3794"/>
    <w:rsid w:val="00CF4042"/>
    <w:rsid w:val="00CF4AB3"/>
    <w:rsid w:val="00CF4B42"/>
    <w:rsid w:val="00CF5485"/>
    <w:rsid w:val="00CF74AF"/>
    <w:rsid w:val="00D01C78"/>
    <w:rsid w:val="00D02834"/>
    <w:rsid w:val="00D0311D"/>
    <w:rsid w:val="00D04820"/>
    <w:rsid w:val="00D05481"/>
    <w:rsid w:val="00D057F8"/>
    <w:rsid w:val="00D05C69"/>
    <w:rsid w:val="00D05D5B"/>
    <w:rsid w:val="00D066BD"/>
    <w:rsid w:val="00D06D4C"/>
    <w:rsid w:val="00D07C50"/>
    <w:rsid w:val="00D124E1"/>
    <w:rsid w:val="00D157D3"/>
    <w:rsid w:val="00D16EE9"/>
    <w:rsid w:val="00D170FB"/>
    <w:rsid w:val="00D201AB"/>
    <w:rsid w:val="00D209FD"/>
    <w:rsid w:val="00D22283"/>
    <w:rsid w:val="00D22953"/>
    <w:rsid w:val="00D229D8"/>
    <w:rsid w:val="00D23DB5"/>
    <w:rsid w:val="00D24920"/>
    <w:rsid w:val="00D266C4"/>
    <w:rsid w:val="00D272B6"/>
    <w:rsid w:val="00D273FB"/>
    <w:rsid w:val="00D302D0"/>
    <w:rsid w:val="00D317BE"/>
    <w:rsid w:val="00D3296C"/>
    <w:rsid w:val="00D32FDE"/>
    <w:rsid w:val="00D331BA"/>
    <w:rsid w:val="00D339DC"/>
    <w:rsid w:val="00D34C5B"/>
    <w:rsid w:val="00D351AE"/>
    <w:rsid w:val="00D36165"/>
    <w:rsid w:val="00D36BD1"/>
    <w:rsid w:val="00D36F30"/>
    <w:rsid w:val="00D37010"/>
    <w:rsid w:val="00D37795"/>
    <w:rsid w:val="00D40E7E"/>
    <w:rsid w:val="00D4102F"/>
    <w:rsid w:val="00D41527"/>
    <w:rsid w:val="00D42742"/>
    <w:rsid w:val="00D4484C"/>
    <w:rsid w:val="00D4507B"/>
    <w:rsid w:val="00D45FC5"/>
    <w:rsid w:val="00D50B03"/>
    <w:rsid w:val="00D51223"/>
    <w:rsid w:val="00D5359B"/>
    <w:rsid w:val="00D539EA"/>
    <w:rsid w:val="00D55D3E"/>
    <w:rsid w:val="00D5644E"/>
    <w:rsid w:val="00D568C8"/>
    <w:rsid w:val="00D57344"/>
    <w:rsid w:val="00D60203"/>
    <w:rsid w:val="00D60224"/>
    <w:rsid w:val="00D630E3"/>
    <w:rsid w:val="00D63CC6"/>
    <w:rsid w:val="00D66B81"/>
    <w:rsid w:val="00D70404"/>
    <w:rsid w:val="00D70D09"/>
    <w:rsid w:val="00D716A5"/>
    <w:rsid w:val="00D7217F"/>
    <w:rsid w:val="00D735CE"/>
    <w:rsid w:val="00D73966"/>
    <w:rsid w:val="00D74CE7"/>
    <w:rsid w:val="00D74F1F"/>
    <w:rsid w:val="00D75383"/>
    <w:rsid w:val="00D80B6C"/>
    <w:rsid w:val="00D81406"/>
    <w:rsid w:val="00D818CF"/>
    <w:rsid w:val="00D82CF0"/>
    <w:rsid w:val="00D846A3"/>
    <w:rsid w:val="00D84979"/>
    <w:rsid w:val="00D8605D"/>
    <w:rsid w:val="00D864AA"/>
    <w:rsid w:val="00D86703"/>
    <w:rsid w:val="00D909C1"/>
    <w:rsid w:val="00D915EE"/>
    <w:rsid w:val="00D91C4B"/>
    <w:rsid w:val="00D92C97"/>
    <w:rsid w:val="00D92D06"/>
    <w:rsid w:val="00D93F7F"/>
    <w:rsid w:val="00D9500A"/>
    <w:rsid w:val="00D95867"/>
    <w:rsid w:val="00D96E0A"/>
    <w:rsid w:val="00D96EC4"/>
    <w:rsid w:val="00D970F9"/>
    <w:rsid w:val="00D975AE"/>
    <w:rsid w:val="00DA0B99"/>
    <w:rsid w:val="00DA0CF9"/>
    <w:rsid w:val="00DA175D"/>
    <w:rsid w:val="00DA21B8"/>
    <w:rsid w:val="00DA223D"/>
    <w:rsid w:val="00DA43A5"/>
    <w:rsid w:val="00DA5A0D"/>
    <w:rsid w:val="00DA7C92"/>
    <w:rsid w:val="00DB12FA"/>
    <w:rsid w:val="00DB2296"/>
    <w:rsid w:val="00DB421D"/>
    <w:rsid w:val="00DB4D1E"/>
    <w:rsid w:val="00DB4DA7"/>
    <w:rsid w:val="00DB6F97"/>
    <w:rsid w:val="00DC110D"/>
    <w:rsid w:val="00DC1465"/>
    <w:rsid w:val="00DC19C8"/>
    <w:rsid w:val="00DC46C3"/>
    <w:rsid w:val="00DC6655"/>
    <w:rsid w:val="00DC7A25"/>
    <w:rsid w:val="00DD3537"/>
    <w:rsid w:val="00DD72CB"/>
    <w:rsid w:val="00DE0FC0"/>
    <w:rsid w:val="00DE1D9A"/>
    <w:rsid w:val="00DE3BCE"/>
    <w:rsid w:val="00DE4499"/>
    <w:rsid w:val="00DE4B5B"/>
    <w:rsid w:val="00DF0952"/>
    <w:rsid w:val="00DF2CC1"/>
    <w:rsid w:val="00DF3454"/>
    <w:rsid w:val="00DF4AFF"/>
    <w:rsid w:val="00DF5BE2"/>
    <w:rsid w:val="00DF6CCD"/>
    <w:rsid w:val="00DF7DFE"/>
    <w:rsid w:val="00E00CA2"/>
    <w:rsid w:val="00E01789"/>
    <w:rsid w:val="00E01805"/>
    <w:rsid w:val="00E023A4"/>
    <w:rsid w:val="00E02BB1"/>
    <w:rsid w:val="00E0341B"/>
    <w:rsid w:val="00E0462F"/>
    <w:rsid w:val="00E06AF9"/>
    <w:rsid w:val="00E07C4F"/>
    <w:rsid w:val="00E07F9C"/>
    <w:rsid w:val="00E114D5"/>
    <w:rsid w:val="00E11C06"/>
    <w:rsid w:val="00E11CE7"/>
    <w:rsid w:val="00E124CC"/>
    <w:rsid w:val="00E144F2"/>
    <w:rsid w:val="00E15313"/>
    <w:rsid w:val="00E169CD"/>
    <w:rsid w:val="00E175B8"/>
    <w:rsid w:val="00E20BFD"/>
    <w:rsid w:val="00E214A4"/>
    <w:rsid w:val="00E2156F"/>
    <w:rsid w:val="00E21959"/>
    <w:rsid w:val="00E21CA0"/>
    <w:rsid w:val="00E222F2"/>
    <w:rsid w:val="00E2271A"/>
    <w:rsid w:val="00E23C31"/>
    <w:rsid w:val="00E24533"/>
    <w:rsid w:val="00E25708"/>
    <w:rsid w:val="00E2620B"/>
    <w:rsid w:val="00E311B3"/>
    <w:rsid w:val="00E31E05"/>
    <w:rsid w:val="00E33E13"/>
    <w:rsid w:val="00E34070"/>
    <w:rsid w:val="00E347BE"/>
    <w:rsid w:val="00E349CA"/>
    <w:rsid w:val="00E34BDB"/>
    <w:rsid w:val="00E416B7"/>
    <w:rsid w:val="00E428AC"/>
    <w:rsid w:val="00E43C01"/>
    <w:rsid w:val="00E43D1B"/>
    <w:rsid w:val="00E443F2"/>
    <w:rsid w:val="00E45135"/>
    <w:rsid w:val="00E451C5"/>
    <w:rsid w:val="00E46C84"/>
    <w:rsid w:val="00E472DF"/>
    <w:rsid w:val="00E4740B"/>
    <w:rsid w:val="00E478BD"/>
    <w:rsid w:val="00E50B46"/>
    <w:rsid w:val="00E50B4D"/>
    <w:rsid w:val="00E510C5"/>
    <w:rsid w:val="00E51C50"/>
    <w:rsid w:val="00E52467"/>
    <w:rsid w:val="00E53434"/>
    <w:rsid w:val="00E543DB"/>
    <w:rsid w:val="00E55E9F"/>
    <w:rsid w:val="00E5714B"/>
    <w:rsid w:val="00E621F0"/>
    <w:rsid w:val="00E6504C"/>
    <w:rsid w:val="00E65BB1"/>
    <w:rsid w:val="00E65DB2"/>
    <w:rsid w:val="00E700DD"/>
    <w:rsid w:val="00E71251"/>
    <w:rsid w:val="00E723C2"/>
    <w:rsid w:val="00E7359E"/>
    <w:rsid w:val="00E73905"/>
    <w:rsid w:val="00E73C71"/>
    <w:rsid w:val="00E742E2"/>
    <w:rsid w:val="00E75AF3"/>
    <w:rsid w:val="00E75CF1"/>
    <w:rsid w:val="00E76702"/>
    <w:rsid w:val="00E77B56"/>
    <w:rsid w:val="00E81FA0"/>
    <w:rsid w:val="00E841DC"/>
    <w:rsid w:val="00E859F3"/>
    <w:rsid w:val="00E87B83"/>
    <w:rsid w:val="00E90016"/>
    <w:rsid w:val="00E90D9F"/>
    <w:rsid w:val="00E918CB"/>
    <w:rsid w:val="00E92AC9"/>
    <w:rsid w:val="00E937AE"/>
    <w:rsid w:val="00E93DFD"/>
    <w:rsid w:val="00E949D4"/>
    <w:rsid w:val="00E96B5C"/>
    <w:rsid w:val="00E975C2"/>
    <w:rsid w:val="00EA0103"/>
    <w:rsid w:val="00EA13A9"/>
    <w:rsid w:val="00EA2058"/>
    <w:rsid w:val="00EA2995"/>
    <w:rsid w:val="00EA5226"/>
    <w:rsid w:val="00EA5570"/>
    <w:rsid w:val="00EA5B38"/>
    <w:rsid w:val="00EA64AA"/>
    <w:rsid w:val="00EA6AA5"/>
    <w:rsid w:val="00EA7784"/>
    <w:rsid w:val="00EA790C"/>
    <w:rsid w:val="00EB1A7B"/>
    <w:rsid w:val="00EB210F"/>
    <w:rsid w:val="00EB3F56"/>
    <w:rsid w:val="00EB5120"/>
    <w:rsid w:val="00EB5A92"/>
    <w:rsid w:val="00EC256B"/>
    <w:rsid w:val="00EC283F"/>
    <w:rsid w:val="00EC37A3"/>
    <w:rsid w:val="00EC4085"/>
    <w:rsid w:val="00EC58D9"/>
    <w:rsid w:val="00EC68F3"/>
    <w:rsid w:val="00EC7248"/>
    <w:rsid w:val="00EC7C3F"/>
    <w:rsid w:val="00EC7EEE"/>
    <w:rsid w:val="00ED0D9B"/>
    <w:rsid w:val="00ED0F05"/>
    <w:rsid w:val="00ED1550"/>
    <w:rsid w:val="00ED2403"/>
    <w:rsid w:val="00ED44CA"/>
    <w:rsid w:val="00ED6C7F"/>
    <w:rsid w:val="00ED743A"/>
    <w:rsid w:val="00ED7B90"/>
    <w:rsid w:val="00ED7DAC"/>
    <w:rsid w:val="00EE2FBB"/>
    <w:rsid w:val="00EE3DD3"/>
    <w:rsid w:val="00EE4D3E"/>
    <w:rsid w:val="00EE4F49"/>
    <w:rsid w:val="00EE6081"/>
    <w:rsid w:val="00EE771A"/>
    <w:rsid w:val="00EE78DD"/>
    <w:rsid w:val="00EF1C3C"/>
    <w:rsid w:val="00EF2CE8"/>
    <w:rsid w:val="00EF3049"/>
    <w:rsid w:val="00EF3170"/>
    <w:rsid w:val="00EF57AE"/>
    <w:rsid w:val="00EF5864"/>
    <w:rsid w:val="00EF58EB"/>
    <w:rsid w:val="00EF63E9"/>
    <w:rsid w:val="00EF710D"/>
    <w:rsid w:val="00F00182"/>
    <w:rsid w:val="00F00D83"/>
    <w:rsid w:val="00F00E5A"/>
    <w:rsid w:val="00F02200"/>
    <w:rsid w:val="00F0234C"/>
    <w:rsid w:val="00F029A0"/>
    <w:rsid w:val="00F03F71"/>
    <w:rsid w:val="00F047FC"/>
    <w:rsid w:val="00F04818"/>
    <w:rsid w:val="00F05283"/>
    <w:rsid w:val="00F0585C"/>
    <w:rsid w:val="00F058B5"/>
    <w:rsid w:val="00F05B92"/>
    <w:rsid w:val="00F10A15"/>
    <w:rsid w:val="00F1167C"/>
    <w:rsid w:val="00F11681"/>
    <w:rsid w:val="00F11D17"/>
    <w:rsid w:val="00F11F72"/>
    <w:rsid w:val="00F129E5"/>
    <w:rsid w:val="00F14201"/>
    <w:rsid w:val="00F14DBF"/>
    <w:rsid w:val="00F15943"/>
    <w:rsid w:val="00F16ACC"/>
    <w:rsid w:val="00F1774E"/>
    <w:rsid w:val="00F17D67"/>
    <w:rsid w:val="00F203BF"/>
    <w:rsid w:val="00F2055B"/>
    <w:rsid w:val="00F2192A"/>
    <w:rsid w:val="00F22531"/>
    <w:rsid w:val="00F22FA3"/>
    <w:rsid w:val="00F235F8"/>
    <w:rsid w:val="00F23986"/>
    <w:rsid w:val="00F244AC"/>
    <w:rsid w:val="00F24731"/>
    <w:rsid w:val="00F24F17"/>
    <w:rsid w:val="00F25C40"/>
    <w:rsid w:val="00F26B7B"/>
    <w:rsid w:val="00F26EE2"/>
    <w:rsid w:val="00F27EB5"/>
    <w:rsid w:val="00F30B71"/>
    <w:rsid w:val="00F32062"/>
    <w:rsid w:val="00F33392"/>
    <w:rsid w:val="00F345C4"/>
    <w:rsid w:val="00F3460B"/>
    <w:rsid w:val="00F3609C"/>
    <w:rsid w:val="00F40B30"/>
    <w:rsid w:val="00F41B7F"/>
    <w:rsid w:val="00F43D00"/>
    <w:rsid w:val="00F449E8"/>
    <w:rsid w:val="00F454BA"/>
    <w:rsid w:val="00F455C1"/>
    <w:rsid w:val="00F45CAA"/>
    <w:rsid w:val="00F470F8"/>
    <w:rsid w:val="00F5021B"/>
    <w:rsid w:val="00F506BF"/>
    <w:rsid w:val="00F51A82"/>
    <w:rsid w:val="00F520DC"/>
    <w:rsid w:val="00F53889"/>
    <w:rsid w:val="00F53942"/>
    <w:rsid w:val="00F557A2"/>
    <w:rsid w:val="00F56073"/>
    <w:rsid w:val="00F56D48"/>
    <w:rsid w:val="00F57064"/>
    <w:rsid w:val="00F573C4"/>
    <w:rsid w:val="00F57585"/>
    <w:rsid w:val="00F575C7"/>
    <w:rsid w:val="00F60A04"/>
    <w:rsid w:val="00F60BC7"/>
    <w:rsid w:val="00F61491"/>
    <w:rsid w:val="00F618D9"/>
    <w:rsid w:val="00F61928"/>
    <w:rsid w:val="00F62463"/>
    <w:rsid w:val="00F62FA7"/>
    <w:rsid w:val="00F62FF3"/>
    <w:rsid w:val="00F63019"/>
    <w:rsid w:val="00F63ACB"/>
    <w:rsid w:val="00F64970"/>
    <w:rsid w:val="00F657AB"/>
    <w:rsid w:val="00F659D2"/>
    <w:rsid w:val="00F70139"/>
    <w:rsid w:val="00F71C61"/>
    <w:rsid w:val="00F7204B"/>
    <w:rsid w:val="00F7260E"/>
    <w:rsid w:val="00F72EFD"/>
    <w:rsid w:val="00F7524F"/>
    <w:rsid w:val="00F75CF1"/>
    <w:rsid w:val="00F776B0"/>
    <w:rsid w:val="00F806B4"/>
    <w:rsid w:val="00F80E21"/>
    <w:rsid w:val="00F81C61"/>
    <w:rsid w:val="00F83149"/>
    <w:rsid w:val="00F836F7"/>
    <w:rsid w:val="00F83D33"/>
    <w:rsid w:val="00F83E56"/>
    <w:rsid w:val="00F85DC5"/>
    <w:rsid w:val="00F87D37"/>
    <w:rsid w:val="00F9325B"/>
    <w:rsid w:val="00F95C37"/>
    <w:rsid w:val="00F97AE5"/>
    <w:rsid w:val="00FA4983"/>
    <w:rsid w:val="00FA5D1B"/>
    <w:rsid w:val="00FA790D"/>
    <w:rsid w:val="00FB2820"/>
    <w:rsid w:val="00FB29B6"/>
    <w:rsid w:val="00FB3771"/>
    <w:rsid w:val="00FB3BE2"/>
    <w:rsid w:val="00FB3DB7"/>
    <w:rsid w:val="00FB3FEB"/>
    <w:rsid w:val="00FB4DFB"/>
    <w:rsid w:val="00FB6A51"/>
    <w:rsid w:val="00FB6F32"/>
    <w:rsid w:val="00FB74D9"/>
    <w:rsid w:val="00FB7694"/>
    <w:rsid w:val="00FB7725"/>
    <w:rsid w:val="00FC02E7"/>
    <w:rsid w:val="00FC0DBF"/>
    <w:rsid w:val="00FC2036"/>
    <w:rsid w:val="00FC2866"/>
    <w:rsid w:val="00FC3838"/>
    <w:rsid w:val="00FC5B2E"/>
    <w:rsid w:val="00FC7954"/>
    <w:rsid w:val="00FC7C20"/>
    <w:rsid w:val="00FC7D25"/>
    <w:rsid w:val="00FD0A3D"/>
    <w:rsid w:val="00FD1885"/>
    <w:rsid w:val="00FD1D7D"/>
    <w:rsid w:val="00FD2AB6"/>
    <w:rsid w:val="00FD3A0F"/>
    <w:rsid w:val="00FD48C4"/>
    <w:rsid w:val="00FD6BF4"/>
    <w:rsid w:val="00FE2699"/>
    <w:rsid w:val="00FE4764"/>
    <w:rsid w:val="00FE7DCA"/>
    <w:rsid w:val="00FF0311"/>
    <w:rsid w:val="00FF03EE"/>
    <w:rsid w:val="00FF0EA1"/>
    <w:rsid w:val="00FF1D24"/>
    <w:rsid w:val="00FF483B"/>
    <w:rsid w:val="00FF5AFC"/>
    <w:rsid w:val="00FF5CF5"/>
    <w:rsid w:val="00FF6B8D"/>
    <w:rsid w:val="00FF790B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D3D47"/>
  <w15:chartTrackingRefBased/>
  <w15:docId w15:val="{7A4C44E7-1AE8-4F39-A21B-D1FE2A9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F2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2E"/>
  </w:style>
  <w:style w:type="paragraph" w:styleId="Footer">
    <w:name w:val="footer"/>
    <w:basedOn w:val="Normal"/>
    <w:link w:val="Foot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2E"/>
  </w:style>
  <w:style w:type="paragraph" w:customStyle="1" w:styleId="Default">
    <w:name w:val="Default"/>
    <w:rsid w:val="00DE0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0143"/>
    <w:pPr>
      <w:spacing w:after="0" w:line="240" w:lineRule="auto"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BF0002"/>
  </w:style>
  <w:style w:type="character" w:styleId="CommentReference">
    <w:name w:val="annotation reference"/>
    <w:basedOn w:val="DefaultParagraphFont"/>
    <w:uiPriority w:val="99"/>
    <w:semiHidden/>
    <w:unhideWhenUsed/>
    <w:rsid w:val="005C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CAA39-9289-49AF-9AF5-85658F9FE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850EF-3B7F-4D54-8F98-FB83ADC28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A9039-D83F-4609-97D0-FB7C0277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F52D-D24F-4056-95FD-AEE5E824A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4</cp:revision>
  <cp:lastPrinted>2021-12-06T17:32:00Z</cp:lastPrinted>
  <dcterms:created xsi:type="dcterms:W3CDTF">2022-12-06T10:47:00Z</dcterms:created>
  <dcterms:modified xsi:type="dcterms:W3CDTF">2023-0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